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86745" w14:textId="77777777" w:rsidR="00820142" w:rsidRDefault="005049A5" w:rsidP="00820142">
      <w:pPr>
        <w:rPr>
          <w:b/>
          <w:bCs/>
          <w:lang w:val="en-US"/>
        </w:rPr>
      </w:pPr>
      <w:r w:rsidRPr="005049A5">
        <w:rPr>
          <w:b/>
          <w:bCs/>
          <w:lang w:val="en-US"/>
        </w:rPr>
        <w:t>PODACI POTREBNI ZA PRUŽANJE USLUGE</w:t>
      </w:r>
    </w:p>
    <w:p w14:paraId="3C69CDE8" w14:textId="05FF2B82" w:rsidR="005049A5" w:rsidRDefault="00205814" w:rsidP="00820142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ANTIGENSKI TEST </w:t>
      </w:r>
      <w:proofErr w:type="spellStart"/>
      <w:r>
        <w:rPr>
          <w:b/>
          <w:bCs/>
          <w:lang w:val="en-US"/>
        </w:rPr>
        <w:t>na</w:t>
      </w:r>
      <w:proofErr w:type="spellEnd"/>
      <w:r w:rsidR="005049A5" w:rsidRPr="005049A5">
        <w:rPr>
          <w:b/>
          <w:bCs/>
          <w:lang w:val="en-US"/>
        </w:rPr>
        <w:t xml:space="preserve"> </w:t>
      </w:r>
      <w:r w:rsidRPr="00205814">
        <w:rPr>
          <w:b/>
          <w:bCs/>
          <w:lang w:val="en-US"/>
        </w:rPr>
        <w:t>SARS-CoV-2 virus</w:t>
      </w:r>
    </w:p>
    <w:p w14:paraId="07F577B3" w14:textId="77777777" w:rsidR="005049A5" w:rsidRDefault="005049A5" w:rsidP="005049A5">
      <w:pPr>
        <w:jc w:val="center"/>
        <w:rPr>
          <w:lang w:val="en-US"/>
        </w:rPr>
      </w:pPr>
    </w:p>
    <w:p w14:paraId="4E5ABB7F" w14:textId="59C455CC" w:rsidR="005049A5" w:rsidRPr="00820142" w:rsidRDefault="005049A5" w:rsidP="005049A5">
      <w:pPr>
        <w:jc w:val="both"/>
        <w:rPr>
          <w:b/>
          <w:bCs/>
          <w:lang w:val="en-US"/>
        </w:rPr>
      </w:pPr>
      <w:r w:rsidRPr="00820142">
        <w:rPr>
          <w:b/>
          <w:bCs/>
          <w:lang w:val="en-US"/>
        </w:rPr>
        <w:t xml:space="preserve">Molimo da </w:t>
      </w:r>
      <w:proofErr w:type="spellStart"/>
      <w:r w:rsidRPr="00820142">
        <w:rPr>
          <w:b/>
          <w:bCs/>
          <w:lang w:val="en-US"/>
        </w:rPr>
        <w:t>niže</w:t>
      </w:r>
      <w:proofErr w:type="spellEnd"/>
      <w:r w:rsidRPr="00820142">
        <w:rPr>
          <w:b/>
          <w:bCs/>
          <w:lang w:val="en-US"/>
        </w:rPr>
        <w:t xml:space="preserve"> </w:t>
      </w:r>
      <w:proofErr w:type="spellStart"/>
      <w:r w:rsidRPr="00820142">
        <w:rPr>
          <w:b/>
          <w:bCs/>
          <w:lang w:val="en-US"/>
        </w:rPr>
        <w:t>navedene</w:t>
      </w:r>
      <w:proofErr w:type="spellEnd"/>
      <w:r w:rsidRPr="00820142">
        <w:rPr>
          <w:b/>
          <w:bCs/>
          <w:lang w:val="en-US"/>
        </w:rPr>
        <w:t xml:space="preserve"> </w:t>
      </w:r>
      <w:proofErr w:type="spellStart"/>
      <w:r w:rsidRPr="00820142">
        <w:rPr>
          <w:b/>
          <w:bCs/>
          <w:lang w:val="en-US"/>
        </w:rPr>
        <w:t>podatke</w:t>
      </w:r>
      <w:proofErr w:type="spellEnd"/>
      <w:r w:rsidRPr="00820142">
        <w:rPr>
          <w:b/>
          <w:bCs/>
          <w:lang w:val="en-US"/>
        </w:rPr>
        <w:t xml:space="preserve"> </w:t>
      </w:r>
      <w:proofErr w:type="spellStart"/>
      <w:r w:rsidRPr="00820142">
        <w:rPr>
          <w:b/>
          <w:bCs/>
          <w:lang w:val="en-US"/>
        </w:rPr>
        <w:t>popunite</w:t>
      </w:r>
      <w:proofErr w:type="spellEnd"/>
      <w:r w:rsidRPr="00820142">
        <w:rPr>
          <w:b/>
          <w:bCs/>
          <w:lang w:val="en-US"/>
        </w:rPr>
        <w:t xml:space="preserve"> </w:t>
      </w:r>
      <w:proofErr w:type="spellStart"/>
      <w:r w:rsidRPr="00820142">
        <w:rPr>
          <w:b/>
          <w:bCs/>
          <w:lang w:val="en-US"/>
        </w:rPr>
        <w:t>čitko</w:t>
      </w:r>
      <w:proofErr w:type="spellEnd"/>
      <w:r w:rsidRPr="00820142">
        <w:rPr>
          <w:b/>
          <w:bCs/>
          <w:lang w:val="en-US"/>
        </w:rPr>
        <w:t>. / Fill readable!</w:t>
      </w:r>
    </w:p>
    <w:p w14:paraId="2C274F6A" w14:textId="21ECE6C5" w:rsidR="005049A5" w:rsidRPr="005049A5" w:rsidRDefault="006063F6" w:rsidP="005049A5">
      <w:pPr>
        <w:jc w:val="both"/>
        <w:rPr>
          <w:lang w:val="en-US"/>
        </w:rPr>
      </w:pPr>
      <w:r>
        <w:rPr>
          <w:lang w:val="en-US"/>
        </w:rPr>
        <w:t>*</w:t>
      </w:r>
      <w:proofErr w:type="spellStart"/>
      <w:r>
        <w:rPr>
          <w:lang w:val="en-US"/>
        </w:rPr>
        <w:t>najmanje</w:t>
      </w:r>
      <w:proofErr w:type="spellEnd"/>
      <w:r>
        <w:rPr>
          <w:lang w:val="en-US"/>
        </w:rPr>
        <w:t xml:space="preserve"> za 5 </w:t>
      </w:r>
      <w:proofErr w:type="spellStart"/>
      <w:r>
        <w:rPr>
          <w:lang w:val="en-US"/>
        </w:rPr>
        <w:t>osoba</w:t>
      </w:r>
      <w:proofErr w:type="spellEnd"/>
      <w:r>
        <w:rPr>
          <w:lang w:val="en-US"/>
        </w:rPr>
        <w:t xml:space="preserve"> / at least 5 persons</w:t>
      </w:r>
    </w:p>
    <w:p w14:paraId="3BF55556" w14:textId="77777777" w:rsidR="00D914B6" w:rsidRPr="005049A5" w:rsidRDefault="00D914B6" w:rsidP="005049A5">
      <w:pPr>
        <w:jc w:val="both"/>
        <w:rPr>
          <w:b/>
          <w:bCs/>
          <w:lang w:val="en-US"/>
        </w:rPr>
      </w:pPr>
    </w:p>
    <w:tbl>
      <w:tblPr>
        <w:tblStyle w:val="TableGrid"/>
        <w:tblW w:w="10159" w:type="dxa"/>
        <w:tblInd w:w="-5" w:type="dxa"/>
        <w:tblLook w:val="0400" w:firstRow="0" w:lastRow="0" w:firstColumn="0" w:lastColumn="0" w:noHBand="0" w:noVBand="1"/>
      </w:tblPr>
      <w:tblGrid>
        <w:gridCol w:w="5036"/>
        <w:gridCol w:w="5123"/>
      </w:tblGrid>
      <w:tr w:rsidR="00692488" w:rsidRPr="00692488" w14:paraId="0CAE6474" w14:textId="77777777" w:rsidTr="00692488">
        <w:trPr>
          <w:trHeight w:val="484"/>
        </w:trPr>
        <w:tc>
          <w:tcPr>
            <w:tcW w:w="5036" w:type="dxa"/>
          </w:tcPr>
          <w:p w14:paraId="60D09691" w14:textId="32C53F0A" w:rsidR="00692488" w:rsidRPr="00692488" w:rsidRDefault="00692488" w:rsidP="00717DD1">
            <w:pPr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692488">
              <w:rPr>
                <w:b/>
                <w:bCs/>
                <w:sz w:val="22"/>
                <w:szCs w:val="22"/>
                <w:lang w:val="en-US"/>
              </w:rPr>
              <w:t>Osoba</w:t>
            </w:r>
            <w:proofErr w:type="spellEnd"/>
            <w:r w:rsidR="00034DC9">
              <w:rPr>
                <w:b/>
                <w:bCs/>
                <w:sz w:val="22"/>
                <w:szCs w:val="22"/>
                <w:lang w:val="en-US"/>
              </w:rPr>
              <w:t xml:space="preserve"> (Person)</w:t>
            </w:r>
            <w:r w:rsidRPr="00692488">
              <w:rPr>
                <w:b/>
                <w:bCs/>
                <w:sz w:val="22"/>
                <w:szCs w:val="22"/>
                <w:lang w:val="en-US"/>
              </w:rPr>
              <w:t xml:space="preserve"> 1</w:t>
            </w:r>
          </w:p>
        </w:tc>
        <w:tc>
          <w:tcPr>
            <w:tcW w:w="5123" w:type="dxa"/>
          </w:tcPr>
          <w:p w14:paraId="1B2F9D33" w14:textId="1CE9EE64" w:rsidR="00692488" w:rsidRPr="00692488" w:rsidRDefault="00692488" w:rsidP="00717DD1">
            <w:pPr>
              <w:rPr>
                <w:b/>
                <w:bCs/>
                <w:sz w:val="22"/>
                <w:szCs w:val="22"/>
                <w:lang w:val="en-US"/>
              </w:rPr>
            </w:pPr>
            <w:r w:rsidRPr="00692488">
              <w:rPr>
                <w:b/>
                <w:bCs/>
                <w:sz w:val="22"/>
                <w:szCs w:val="22"/>
                <w:lang w:val="en-US"/>
              </w:rPr>
              <w:t>DATUM (Date)</w:t>
            </w:r>
          </w:p>
        </w:tc>
      </w:tr>
      <w:tr w:rsidR="00717DD1" w:rsidRPr="00692488" w14:paraId="0D3F9A7E" w14:textId="77777777" w:rsidTr="00692488">
        <w:trPr>
          <w:trHeight w:val="771"/>
        </w:trPr>
        <w:tc>
          <w:tcPr>
            <w:tcW w:w="5036" w:type="dxa"/>
          </w:tcPr>
          <w:p w14:paraId="19506F17" w14:textId="77777777" w:rsidR="00717DD1" w:rsidRPr="00692488" w:rsidRDefault="00717DD1" w:rsidP="00717DD1">
            <w:pPr>
              <w:rPr>
                <w:b/>
                <w:bCs/>
                <w:sz w:val="22"/>
                <w:szCs w:val="22"/>
                <w:lang w:val="en-US"/>
              </w:rPr>
            </w:pPr>
            <w:r w:rsidRPr="00692488">
              <w:rPr>
                <w:b/>
                <w:bCs/>
                <w:sz w:val="22"/>
                <w:szCs w:val="22"/>
                <w:lang w:val="en-US"/>
              </w:rPr>
              <w:t>PREZIME (Surname)</w:t>
            </w:r>
          </w:p>
          <w:p w14:paraId="3DC27AA1" w14:textId="77777777" w:rsidR="00717DD1" w:rsidRPr="00692488" w:rsidRDefault="00717DD1" w:rsidP="00717DD1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123" w:type="dxa"/>
          </w:tcPr>
          <w:p w14:paraId="68E751F2" w14:textId="77777777" w:rsidR="00717DD1" w:rsidRPr="00692488" w:rsidRDefault="00717DD1" w:rsidP="00717DD1">
            <w:pPr>
              <w:rPr>
                <w:sz w:val="22"/>
                <w:szCs w:val="22"/>
                <w:lang w:val="en-US"/>
              </w:rPr>
            </w:pPr>
            <w:r w:rsidRPr="00692488">
              <w:rPr>
                <w:b/>
                <w:bCs/>
                <w:sz w:val="22"/>
                <w:szCs w:val="22"/>
                <w:lang w:val="en-US"/>
              </w:rPr>
              <w:t>IME (Name)</w:t>
            </w:r>
          </w:p>
        </w:tc>
      </w:tr>
      <w:tr w:rsidR="00717DD1" w:rsidRPr="00692488" w14:paraId="4298E8C1" w14:textId="77777777" w:rsidTr="00692488">
        <w:trPr>
          <w:trHeight w:val="665"/>
        </w:trPr>
        <w:tc>
          <w:tcPr>
            <w:tcW w:w="5036" w:type="dxa"/>
          </w:tcPr>
          <w:p w14:paraId="5C1684A0" w14:textId="77777777" w:rsidR="00717DD1" w:rsidRPr="00692488" w:rsidRDefault="00717DD1" w:rsidP="00717DD1">
            <w:pPr>
              <w:rPr>
                <w:b/>
                <w:bCs/>
                <w:sz w:val="22"/>
                <w:szCs w:val="22"/>
                <w:lang w:val="en-US"/>
              </w:rPr>
            </w:pPr>
            <w:r w:rsidRPr="00692488">
              <w:rPr>
                <w:b/>
                <w:bCs/>
                <w:sz w:val="22"/>
                <w:szCs w:val="22"/>
                <w:lang w:val="en-US"/>
              </w:rPr>
              <w:t>DATUM ROĐENJA (Date of birth)</w:t>
            </w:r>
          </w:p>
        </w:tc>
        <w:tc>
          <w:tcPr>
            <w:tcW w:w="5123" w:type="dxa"/>
          </w:tcPr>
          <w:p w14:paraId="66EAD872" w14:textId="77777777" w:rsidR="00717DD1" w:rsidRPr="00692488" w:rsidRDefault="00717DD1" w:rsidP="00717DD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692488">
              <w:rPr>
                <w:b/>
                <w:bCs/>
                <w:sz w:val="22"/>
                <w:szCs w:val="22"/>
                <w:lang w:val="en-US"/>
              </w:rPr>
              <w:t>SPOL (Gender)</w:t>
            </w:r>
          </w:p>
          <w:p w14:paraId="5A7E83F3" w14:textId="47889F64" w:rsidR="00717DD1" w:rsidRPr="00692488" w:rsidRDefault="00717DD1" w:rsidP="00717DD1">
            <w:pPr>
              <w:rPr>
                <w:b/>
                <w:bCs/>
                <w:sz w:val="22"/>
                <w:szCs w:val="22"/>
                <w:lang w:val="en-US"/>
              </w:rPr>
            </w:pPr>
            <w:r w:rsidRPr="00692488">
              <w:rPr>
                <w:b/>
                <w:bCs/>
                <w:sz w:val="22"/>
                <w:szCs w:val="22"/>
                <w:lang w:val="en-US"/>
              </w:rPr>
              <w:t>MUŠKO (Male) □    ŽENSKO (Female) □</w:t>
            </w:r>
          </w:p>
        </w:tc>
      </w:tr>
      <w:tr w:rsidR="00717DD1" w:rsidRPr="00692488" w14:paraId="7864414A" w14:textId="77777777" w:rsidTr="00692488">
        <w:trPr>
          <w:trHeight w:val="572"/>
        </w:trPr>
        <w:tc>
          <w:tcPr>
            <w:tcW w:w="5036" w:type="dxa"/>
          </w:tcPr>
          <w:p w14:paraId="7F260808" w14:textId="77777777" w:rsidR="00717DD1" w:rsidRPr="00692488" w:rsidRDefault="00717DD1" w:rsidP="00717DD1">
            <w:pPr>
              <w:rPr>
                <w:b/>
                <w:bCs/>
                <w:sz w:val="22"/>
                <w:szCs w:val="22"/>
                <w:lang w:val="en-US"/>
              </w:rPr>
            </w:pPr>
            <w:r w:rsidRPr="00692488">
              <w:rPr>
                <w:b/>
                <w:bCs/>
                <w:sz w:val="22"/>
                <w:szCs w:val="22"/>
                <w:lang w:val="en-US"/>
              </w:rPr>
              <w:t>OIB (for Croatian citizens only)</w:t>
            </w:r>
          </w:p>
          <w:p w14:paraId="710F0587" w14:textId="77777777" w:rsidR="00717DD1" w:rsidRPr="00692488" w:rsidRDefault="00717DD1" w:rsidP="00717DD1">
            <w:pPr>
              <w:rPr>
                <w:b/>
                <w:bCs/>
                <w:sz w:val="22"/>
                <w:szCs w:val="22"/>
                <w:lang w:val="en-US"/>
              </w:rPr>
            </w:pPr>
            <w:r w:rsidRPr="00692488">
              <w:rPr>
                <w:b/>
                <w:bCs/>
                <w:sz w:val="22"/>
                <w:szCs w:val="22"/>
                <w:lang w:val="en-US"/>
              </w:rPr>
              <w:t>ID No/PIN (non-Croatian citizens)</w:t>
            </w:r>
          </w:p>
        </w:tc>
        <w:tc>
          <w:tcPr>
            <w:tcW w:w="5123" w:type="dxa"/>
          </w:tcPr>
          <w:p w14:paraId="6853F82A" w14:textId="77777777" w:rsidR="00717DD1" w:rsidRPr="00692488" w:rsidRDefault="00717DD1" w:rsidP="00717DD1">
            <w:pPr>
              <w:rPr>
                <w:sz w:val="22"/>
                <w:szCs w:val="22"/>
                <w:lang w:val="en-US"/>
              </w:rPr>
            </w:pPr>
          </w:p>
        </w:tc>
      </w:tr>
      <w:tr w:rsidR="00717DD1" w:rsidRPr="00692488" w14:paraId="4030402F" w14:textId="77777777" w:rsidTr="00692488">
        <w:trPr>
          <w:trHeight w:val="481"/>
        </w:trPr>
        <w:tc>
          <w:tcPr>
            <w:tcW w:w="5036" w:type="dxa"/>
          </w:tcPr>
          <w:p w14:paraId="3929B283" w14:textId="119692F0" w:rsidR="00717DD1" w:rsidRPr="00B82EF9" w:rsidRDefault="00B82EF9" w:rsidP="00717DD1">
            <w:pPr>
              <w:rPr>
                <w:b/>
                <w:bCs/>
                <w:sz w:val="22"/>
                <w:szCs w:val="22"/>
                <w:lang w:val="en-US"/>
              </w:rPr>
            </w:pPr>
            <w:r w:rsidRPr="00B82EF9">
              <w:rPr>
                <w:b/>
                <w:bCs/>
                <w:sz w:val="22"/>
                <w:szCs w:val="22"/>
                <w:lang w:val="en-US"/>
              </w:rPr>
              <w:t xml:space="preserve">ADRESA E-POŠTE </w:t>
            </w:r>
            <w:r w:rsidRPr="00B82EF9">
              <w:rPr>
                <w:b/>
                <w:bCs/>
                <w:sz w:val="22"/>
                <w:szCs w:val="22"/>
              </w:rPr>
              <w:t>za slanje rezultata nalaza antigenskog testiranja</w:t>
            </w:r>
            <w:r w:rsidRPr="00B82EF9">
              <w:rPr>
                <w:b/>
                <w:bCs/>
                <w:sz w:val="22"/>
                <w:szCs w:val="22"/>
                <w:lang w:val="en-US"/>
              </w:rPr>
              <w:t xml:space="preserve"> (e-mail address </w:t>
            </w:r>
            <w:r w:rsidRPr="00B82EF9">
              <w:rPr>
                <w:b/>
                <w:bCs/>
                <w:sz w:val="22"/>
                <w:szCs w:val="22"/>
                <w:lang w:val="en"/>
              </w:rPr>
              <w:t>for sending the results of antigen testing findings</w:t>
            </w:r>
            <w:r w:rsidRPr="00B82EF9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5123" w:type="dxa"/>
          </w:tcPr>
          <w:p w14:paraId="0FB22488" w14:textId="77777777" w:rsidR="00717DD1" w:rsidRPr="00692488" w:rsidRDefault="00717DD1" w:rsidP="00717DD1">
            <w:pPr>
              <w:rPr>
                <w:sz w:val="22"/>
                <w:szCs w:val="22"/>
                <w:lang w:val="en-US"/>
              </w:rPr>
            </w:pPr>
          </w:p>
        </w:tc>
      </w:tr>
      <w:tr w:rsidR="00717DD1" w:rsidRPr="00692488" w14:paraId="030A0714" w14:textId="77777777" w:rsidTr="00692488">
        <w:trPr>
          <w:trHeight w:val="572"/>
        </w:trPr>
        <w:tc>
          <w:tcPr>
            <w:tcW w:w="5036" w:type="dxa"/>
          </w:tcPr>
          <w:p w14:paraId="161B2F8E" w14:textId="2FBF93DC" w:rsidR="00717DD1" w:rsidRPr="00692488" w:rsidRDefault="00717DD1" w:rsidP="00717DD1">
            <w:pPr>
              <w:rPr>
                <w:b/>
                <w:bCs/>
                <w:sz w:val="22"/>
                <w:szCs w:val="22"/>
                <w:lang w:val="en-US"/>
              </w:rPr>
            </w:pPr>
            <w:r w:rsidRPr="00692488">
              <w:rPr>
                <w:b/>
                <w:bCs/>
                <w:sz w:val="22"/>
                <w:szCs w:val="22"/>
                <w:lang w:val="en-US"/>
              </w:rPr>
              <w:t>BROJ TELEFONA (Phone number)</w:t>
            </w:r>
          </w:p>
        </w:tc>
        <w:tc>
          <w:tcPr>
            <w:tcW w:w="5123" w:type="dxa"/>
          </w:tcPr>
          <w:p w14:paraId="2BFC2451" w14:textId="77777777" w:rsidR="00717DD1" w:rsidRPr="00692488" w:rsidRDefault="00717DD1" w:rsidP="00717DD1">
            <w:pPr>
              <w:rPr>
                <w:sz w:val="22"/>
                <w:szCs w:val="22"/>
                <w:lang w:val="en-US"/>
              </w:rPr>
            </w:pPr>
          </w:p>
        </w:tc>
      </w:tr>
      <w:tr w:rsidR="00717DD1" w:rsidRPr="00692488" w14:paraId="6D5E2D5A" w14:textId="77777777" w:rsidTr="00692488">
        <w:trPr>
          <w:trHeight w:val="562"/>
        </w:trPr>
        <w:tc>
          <w:tcPr>
            <w:tcW w:w="5036" w:type="dxa"/>
          </w:tcPr>
          <w:p w14:paraId="32BE40F7" w14:textId="5D11F8B3" w:rsidR="00717DD1" w:rsidRPr="00692488" w:rsidRDefault="00717DD1" w:rsidP="00717DD1">
            <w:pPr>
              <w:rPr>
                <w:b/>
                <w:bCs/>
                <w:sz w:val="22"/>
                <w:szCs w:val="22"/>
                <w:lang w:val="en-US"/>
              </w:rPr>
            </w:pPr>
            <w:r w:rsidRPr="00692488">
              <w:rPr>
                <w:b/>
                <w:bCs/>
                <w:sz w:val="22"/>
                <w:szCs w:val="22"/>
                <w:lang w:val="en-US"/>
              </w:rPr>
              <w:t>ADRESA STANOVANJA (R</w:t>
            </w:r>
            <w:r w:rsidRPr="00692488">
              <w:rPr>
                <w:b/>
                <w:sz w:val="22"/>
                <w:szCs w:val="22"/>
                <w:lang w:val="en-US"/>
              </w:rPr>
              <w:t>esidential address)</w:t>
            </w:r>
          </w:p>
        </w:tc>
        <w:tc>
          <w:tcPr>
            <w:tcW w:w="5123" w:type="dxa"/>
          </w:tcPr>
          <w:p w14:paraId="47CF0E23" w14:textId="77777777" w:rsidR="00717DD1" w:rsidRPr="00692488" w:rsidRDefault="00717DD1" w:rsidP="00717DD1">
            <w:pPr>
              <w:rPr>
                <w:sz w:val="22"/>
                <w:szCs w:val="22"/>
                <w:lang w:val="en-US"/>
              </w:rPr>
            </w:pPr>
          </w:p>
        </w:tc>
      </w:tr>
      <w:tr w:rsidR="00717DD1" w:rsidRPr="00692488" w14:paraId="2A32D082" w14:textId="77777777" w:rsidTr="00692488">
        <w:trPr>
          <w:trHeight w:val="638"/>
        </w:trPr>
        <w:tc>
          <w:tcPr>
            <w:tcW w:w="5036" w:type="dxa"/>
          </w:tcPr>
          <w:p w14:paraId="50FED154" w14:textId="77777777" w:rsidR="00717DD1" w:rsidRPr="00692488" w:rsidRDefault="00717DD1" w:rsidP="00717DD1">
            <w:pPr>
              <w:rPr>
                <w:b/>
                <w:bCs/>
                <w:sz w:val="22"/>
                <w:szCs w:val="22"/>
                <w:lang w:val="en-US"/>
              </w:rPr>
            </w:pPr>
            <w:r w:rsidRPr="00692488">
              <w:rPr>
                <w:b/>
                <w:bCs/>
                <w:sz w:val="22"/>
                <w:szCs w:val="22"/>
                <w:lang w:val="en-US"/>
              </w:rPr>
              <w:t xml:space="preserve">POŠTANSKI BROJ I GRAD, DRŽAVA </w:t>
            </w:r>
          </w:p>
          <w:p w14:paraId="5AB15244" w14:textId="3B506A73" w:rsidR="00717DD1" w:rsidRPr="00692488" w:rsidRDefault="00717DD1" w:rsidP="00717DD1">
            <w:pPr>
              <w:rPr>
                <w:b/>
                <w:bCs/>
                <w:sz w:val="22"/>
                <w:szCs w:val="22"/>
                <w:lang w:val="en-US"/>
              </w:rPr>
            </w:pPr>
            <w:r w:rsidRPr="00692488">
              <w:rPr>
                <w:b/>
                <w:bCs/>
                <w:sz w:val="22"/>
                <w:szCs w:val="22"/>
                <w:lang w:val="en-US"/>
              </w:rPr>
              <w:t>(Z</w:t>
            </w:r>
            <w:r w:rsidRPr="00692488">
              <w:rPr>
                <w:b/>
                <w:sz w:val="22"/>
                <w:szCs w:val="22"/>
                <w:lang w:val="en-US"/>
              </w:rPr>
              <w:t>ip code, city and country)</w:t>
            </w:r>
          </w:p>
        </w:tc>
        <w:tc>
          <w:tcPr>
            <w:tcW w:w="5123" w:type="dxa"/>
          </w:tcPr>
          <w:p w14:paraId="5FADD0DE" w14:textId="77777777" w:rsidR="00717DD1" w:rsidRPr="00692488" w:rsidRDefault="00717DD1" w:rsidP="00717DD1">
            <w:pPr>
              <w:rPr>
                <w:sz w:val="22"/>
                <w:szCs w:val="22"/>
                <w:lang w:val="en-US"/>
              </w:rPr>
            </w:pPr>
          </w:p>
        </w:tc>
      </w:tr>
      <w:tr w:rsidR="00717DD1" w:rsidRPr="00692488" w14:paraId="73052E0C" w14:textId="77777777" w:rsidTr="00692488">
        <w:trPr>
          <w:trHeight w:val="1739"/>
        </w:trPr>
        <w:tc>
          <w:tcPr>
            <w:tcW w:w="5036" w:type="dxa"/>
          </w:tcPr>
          <w:p w14:paraId="1394A062" w14:textId="02278293" w:rsidR="00717DD1" w:rsidRPr="00692488" w:rsidRDefault="00717DD1" w:rsidP="00717DD1">
            <w:pPr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692488">
              <w:rPr>
                <w:b/>
                <w:bCs/>
                <w:sz w:val="22"/>
                <w:szCs w:val="22"/>
                <w:lang w:val="en-US"/>
              </w:rPr>
              <w:t>Razlog</w:t>
            </w:r>
            <w:proofErr w:type="spellEnd"/>
            <w:r w:rsidRPr="00692488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2488">
              <w:rPr>
                <w:b/>
                <w:bCs/>
                <w:sz w:val="22"/>
                <w:szCs w:val="22"/>
                <w:lang w:val="en-US"/>
              </w:rPr>
              <w:t>testiranja</w:t>
            </w:r>
            <w:proofErr w:type="spellEnd"/>
            <w:r w:rsidRPr="00692488">
              <w:rPr>
                <w:b/>
                <w:bCs/>
                <w:sz w:val="22"/>
                <w:szCs w:val="22"/>
                <w:lang w:val="en-US"/>
              </w:rPr>
              <w:t xml:space="preserve"> (Croatian citizens only):</w:t>
            </w:r>
          </w:p>
        </w:tc>
        <w:tc>
          <w:tcPr>
            <w:tcW w:w="5123" w:type="dxa"/>
          </w:tcPr>
          <w:p w14:paraId="47D9882C" w14:textId="77777777" w:rsidR="00717DD1" w:rsidRPr="00692488" w:rsidRDefault="00717DD1" w:rsidP="00717DD1">
            <w:pPr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 w:rsidRPr="00692488">
              <w:rPr>
                <w:b/>
                <w:sz w:val="22"/>
                <w:szCs w:val="22"/>
              </w:rPr>
              <w:t>imam simptome</w:t>
            </w:r>
          </w:p>
          <w:p w14:paraId="7F49DF24" w14:textId="77777777" w:rsidR="00717DD1" w:rsidRPr="00692488" w:rsidRDefault="00717DD1" w:rsidP="00717DD1">
            <w:pPr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 w:rsidRPr="00692488">
              <w:rPr>
                <w:b/>
                <w:sz w:val="22"/>
                <w:szCs w:val="22"/>
              </w:rPr>
              <w:t>kontakt s osobom pozitivnom na COVID</w:t>
            </w:r>
          </w:p>
          <w:p w14:paraId="50025C24" w14:textId="77777777" w:rsidR="00717DD1" w:rsidRPr="00692488" w:rsidRDefault="00717DD1" w:rsidP="00717DD1">
            <w:pPr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 w:rsidRPr="00692488">
              <w:rPr>
                <w:b/>
                <w:sz w:val="22"/>
                <w:szCs w:val="22"/>
              </w:rPr>
              <w:t>zbog odlaska u bolnicu (liječenje/zahvat) ili u dom</w:t>
            </w:r>
          </w:p>
          <w:p w14:paraId="0595B8DC" w14:textId="77777777" w:rsidR="00717DD1" w:rsidRPr="00692488" w:rsidRDefault="00717DD1" w:rsidP="00717DD1">
            <w:pPr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 w:rsidRPr="00692488">
              <w:rPr>
                <w:b/>
                <w:sz w:val="22"/>
                <w:szCs w:val="22"/>
              </w:rPr>
              <w:t>zbog putovanja</w:t>
            </w:r>
          </w:p>
          <w:p w14:paraId="5BE172FD" w14:textId="33648A38" w:rsidR="00717DD1" w:rsidRPr="00692488" w:rsidRDefault="00717DD1" w:rsidP="00717DD1">
            <w:pPr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 w:rsidRPr="00692488">
              <w:rPr>
                <w:b/>
                <w:sz w:val="22"/>
                <w:szCs w:val="22"/>
              </w:rPr>
              <w:t xml:space="preserve">ostalo </w:t>
            </w:r>
          </w:p>
        </w:tc>
      </w:tr>
    </w:tbl>
    <w:p w14:paraId="179E372D" w14:textId="109D0C5D" w:rsidR="00717DD1" w:rsidRDefault="00717DD1" w:rsidP="00717DD1">
      <w:pPr>
        <w:rPr>
          <w:b/>
          <w:bCs/>
          <w:lang w:val="en-US"/>
        </w:rPr>
      </w:pPr>
    </w:p>
    <w:p w14:paraId="73F01403" w14:textId="5C3CBB30" w:rsidR="00EA797D" w:rsidRPr="00281150" w:rsidRDefault="00EA797D" w:rsidP="00717DD1">
      <w:pPr>
        <w:rPr>
          <w:b/>
          <w:bCs/>
        </w:rPr>
      </w:pPr>
    </w:p>
    <w:p w14:paraId="3FCF8F6E" w14:textId="77777777" w:rsidR="00692488" w:rsidRDefault="0069248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10159" w:type="dxa"/>
        <w:tblInd w:w="-5" w:type="dxa"/>
        <w:tblLook w:val="0400" w:firstRow="0" w:lastRow="0" w:firstColumn="0" w:lastColumn="0" w:noHBand="0" w:noVBand="1"/>
      </w:tblPr>
      <w:tblGrid>
        <w:gridCol w:w="5036"/>
        <w:gridCol w:w="5123"/>
      </w:tblGrid>
      <w:tr w:rsidR="00692488" w:rsidRPr="00692488" w14:paraId="2E2B5AD5" w14:textId="77777777" w:rsidTr="00692488">
        <w:trPr>
          <w:trHeight w:val="484"/>
        </w:trPr>
        <w:tc>
          <w:tcPr>
            <w:tcW w:w="5036" w:type="dxa"/>
          </w:tcPr>
          <w:p w14:paraId="4A7C6D4A" w14:textId="572706FC" w:rsidR="00692488" w:rsidRPr="00692488" w:rsidRDefault="00692488" w:rsidP="00985FE6">
            <w:pPr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692488">
              <w:rPr>
                <w:b/>
                <w:bCs/>
                <w:sz w:val="22"/>
                <w:szCs w:val="22"/>
                <w:lang w:val="en-US"/>
              </w:rPr>
              <w:lastRenderedPageBreak/>
              <w:t>Osoba</w:t>
            </w:r>
            <w:proofErr w:type="spellEnd"/>
            <w:r w:rsidR="00034DC9">
              <w:rPr>
                <w:b/>
                <w:bCs/>
                <w:sz w:val="22"/>
                <w:szCs w:val="22"/>
                <w:lang w:val="en-US"/>
              </w:rPr>
              <w:t xml:space="preserve"> (Person)</w:t>
            </w:r>
            <w:r w:rsidR="00034DC9" w:rsidRPr="00692488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5123" w:type="dxa"/>
          </w:tcPr>
          <w:p w14:paraId="22799A90" w14:textId="77777777" w:rsidR="00692488" w:rsidRPr="00692488" w:rsidRDefault="00692488" w:rsidP="00985FE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692488">
              <w:rPr>
                <w:b/>
                <w:bCs/>
                <w:sz w:val="22"/>
                <w:szCs w:val="22"/>
                <w:lang w:val="en-US"/>
              </w:rPr>
              <w:t>DATUM (Date)</w:t>
            </w:r>
          </w:p>
        </w:tc>
      </w:tr>
      <w:tr w:rsidR="00692488" w:rsidRPr="00692488" w14:paraId="2F31C457" w14:textId="77777777" w:rsidTr="00692488">
        <w:trPr>
          <w:trHeight w:val="771"/>
        </w:trPr>
        <w:tc>
          <w:tcPr>
            <w:tcW w:w="5036" w:type="dxa"/>
          </w:tcPr>
          <w:p w14:paraId="50487305" w14:textId="77777777" w:rsidR="00692488" w:rsidRPr="00692488" w:rsidRDefault="00692488" w:rsidP="00985FE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692488">
              <w:rPr>
                <w:b/>
                <w:bCs/>
                <w:sz w:val="22"/>
                <w:szCs w:val="22"/>
                <w:lang w:val="en-US"/>
              </w:rPr>
              <w:t>PREZIME (Surname)</w:t>
            </w:r>
          </w:p>
          <w:p w14:paraId="06717843" w14:textId="77777777" w:rsidR="00692488" w:rsidRPr="00692488" w:rsidRDefault="00692488" w:rsidP="00985FE6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123" w:type="dxa"/>
          </w:tcPr>
          <w:p w14:paraId="4A1F55F7" w14:textId="77777777" w:rsidR="00692488" w:rsidRPr="00692488" w:rsidRDefault="00692488" w:rsidP="00985FE6">
            <w:pPr>
              <w:rPr>
                <w:sz w:val="22"/>
                <w:szCs w:val="22"/>
                <w:lang w:val="en-US"/>
              </w:rPr>
            </w:pPr>
            <w:r w:rsidRPr="00692488">
              <w:rPr>
                <w:b/>
                <w:bCs/>
                <w:sz w:val="22"/>
                <w:szCs w:val="22"/>
                <w:lang w:val="en-US"/>
              </w:rPr>
              <w:t>IME (Name)</w:t>
            </w:r>
          </w:p>
        </w:tc>
      </w:tr>
      <w:tr w:rsidR="00692488" w:rsidRPr="00692488" w14:paraId="753E694E" w14:textId="77777777" w:rsidTr="00692488">
        <w:trPr>
          <w:trHeight w:val="665"/>
        </w:trPr>
        <w:tc>
          <w:tcPr>
            <w:tcW w:w="5036" w:type="dxa"/>
          </w:tcPr>
          <w:p w14:paraId="23460EC1" w14:textId="77777777" w:rsidR="00692488" w:rsidRPr="00692488" w:rsidRDefault="00692488" w:rsidP="00985FE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692488">
              <w:rPr>
                <w:b/>
                <w:bCs/>
                <w:sz w:val="22"/>
                <w:szCs w:val="22"/>
                <w:lang w:val="en-US"/>
              </w:rPr>
              <w:t>DATUM ROĐENJA (Date of birth)</w:t>
            </w:r>
          </w:p>
        </w:tc>
        <w:tc>
          <w:tcPr>
            <w:tcW w:w="5123" w:type="dxa"/>
          </w:tcPr>
          <w:p w14:paraId="51B0D116" w14:textId="77777777" w:rsidR="00692488" w:rsidRPr="00692488" w:rsidRDefault="00692488" w:rsidP="00985FE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692488">
              <w:rPr>
                <w:b/>
                <w:bCs/>
                <w:sz w:val="22"/>
                <w:szCs w:val="22"/>
                <w:lang w:val="en-US"/>
              </w:rPr>
              <w:t>SPOL (Gender)</w:t>
            </w:r>
          </w:p>
          <w:p w14:paraId="07522412" w14:textId="77777777" w:rsidR="00692488" w:rsidRPr="00692488" w:rsidRDefault="00692488" w:rsidP="00985FE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692488">
              <w:rPr>
                <w:b/>
                <w:bCs/>
                <w:sz w:val="22"/>
                <w:szCs w:val="22"/>
                <w:lang w:val="en-US"/>
              </w:rPr>
              <w:t>MUŠKO (Male) □    ŽENSKO (Female) □</w:t>
            </w:r>
          </w:p>
        </w:tc>
      </w:tr>
      <w:tr w:rsidR="00692488" w:rsidRPr="00692488" w14:paraId="461B3670" w14:textId="77777777" w:rsidTr="00692488">
        <w:trPr>
          <w:trHeight w:val="572"/>
        </w:trPr>
        <w:tc>
          <w:tcPr>
            <w:tcW w:w="5036" w:type="dxa"/>
          </w:tcPr>
          <w:p w14:paraId="765AB9F6" w14:textId="77777777" w:rsidR="00692488" w:rsidRPr="00692488" w:rsidRDefault="00692488" w:rsidP="00985FE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692488">
              <w:rPr>
                <w:b/>
                <w:bCs/>
                <w:sz w:val="22"/>
                <w:szCs w:val="22"/>
                <w:lang w:val="en-US"/>
              </w:rPr>
              <w:t>OIB (for Croatian citizens only)</w:t>
            </w:r>
          </w:p>
          <w:p w14:paraId="119D107A" w14:textId="77777777" w:rsidR="00692488" w:rsidRPr="00692488" w:rsidRDefault="00692488" w:rsidP="00985FE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692488">
              <w:rPr>
                <w:b/>
                <w:bCs/>
                <w:sz w:val="22"/>
                <w:szCs w:val="22"/>
                <w:lang w:val="en-US"/>
              </w:rPr>
              <w:t>ID No/PIN (non-Croatian citizens)</w:t>
            </w:r>
          </w:p>
        </w:tc>
        <w:tc>
          <w:tcPr>
            <w:tcW w:w="5123" w:type="dxa"/>
          </w:tcPr>
          <w:p w14:paraId="518DC068" w14:textId="77777777" w:rsidR="00692488" w:rsidRPr="00692488" w:rsidRDefault="00692488" w:rsidP="00985FE6">
            <w:pPr>
              <w:rPr>
                <w:sz w:val="22"/>
                <w:szCs w:val="22"/>
                <w:lang w:val="en-US"/>
              </w:rPr>
            </w:pPr>
          </w:p>
        </w:tc>
      </w:tr>
      <w:tr w:rsidR="00692488" w:rsidRPr="00692488" w14:paraId="5216E428" w14:textId="77777777" w:rsidTr="00692488">
        <w:trPr>
          <w:trHeight w:val="481"/>
        </w:trPr>
        <w:tc>
          <w:tcPr>
            <w:tcW w:w="5036" w:type="dxa"/>
          </w:tcPr>
          <w:p w14:paraId="1D044CAB" w14:textId="1FD54E86" w:rsidR="00692488" w:rsidRPr="00692488" w:rsidRDefault="00B82EF9" w:rsidP="00985FE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B82EF9">
              <w:rPr>
                <w:b/>
                <w:bCs/>
                <w:sz w:val="22"/>
                <w:szCs w:val="22"/>
                <w:lang w:val="en-US"/>
              </w:rPr>
              <w:t xml:space="preserve">ADRESA E-POŠTE </w:t>
            </w:r>
            <w:r w:rsidRPr="00B82EF9">
              <w:rPr>
                <w:b/>
                <w:bCs/>
                <w:sz w:val="22"/>
                <w:szCs w:val="22"/>
              </w:rPr>
              <w:t>za slanje rezultata nalaza antigenskog testiranja</w:t>
            </w:r>
            <w:r w:rsidRPr="00B82EF9">
              <w:rPr>
                <w:b/>
                <w:bCs/>
                <w:sz w:val="22"/>
                <w:szCs w:val="22"/>
                <w:lang w:val="en-US"/>
              </w:rPr>
              <w:t xml:space="preserve"> (e-mail address </w:t>
            </w:r>
            <w:r w:rsidRPr="00B82EF9">
              <w:rPr>
                <w:b/>
                <w:bCs/>
                <w:sz w:val="22"/>
                <w:szCs w:val="22"/>
                <w:lang w:val="en"/>
              </w:rPr>
              <w:t>for sending the results of antigen testing findings</w:t>
            </w:r>
            <w:r w:rsidRPr="00B82EF9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5123" w:type="dxa"/>
          </w:tcPr>
          <w:p w14:paraId="48FDF7C4" w14:textId="77777777" w:rsidR="00692488" w:rsidRPr="00692488" w:rsidRDefault="00692488" w:rsidP="00985FE6">
            <w:pPr>
              <w:rPr>
                <w:sz w:val="22"/>
                <w:szCs w:val="22"/>
                <w:lang w:val="en-US"/>
              </w:rPr>
            </w:pPr>
          </w:p>
        </w:tc>
      </w:tr>
      <w:tr w:rsidR="00692488" w:rsidRPr="00692488" w14:paraId="4D272CD4" w14:textId="77777777" w:rsidTr="00692488">
        <w:trPr>
          <w:trHeight w:val="572"/>
        </w:trPr>
        <w:tc>
          <w:tcPr>
            <w:tcW w:w="5036" w:type="dxa"/>
          </w:tcPr>
          <w:p w14:paraId="533BB716" w14:textId="77777777" w:rsidR="00692488" w:rsidRPr="00692488" w:rsidRDefault="00692488" w:rsidP="00985FE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692488">
              <w:rPr>
                <w:b/>
                <w:bCs/>
                <w:sz w:val="22"/>
                <w:szCs w:val="22"/>
                <w:lang w:val="en-US"/>
              </w:rPr>
              <w:t>BROJ TELEFONA (Phone number)</w:t>
            </w:r>
          </w:p>
        </w:tc>
        <w:tc>
          <w:tcPr>
            <w:tcW w:w="5123" w:type="dxa"/>
          </w:tcPr>
          <w:p w14:paraId="34EB97B1" w14:textId="77777777" w:rsidR="00692488" w:rsidRPr="00692488" w:rsidRDefault="00692488" w:rsidP="00985FE6">
            <w:pPr>
              <w:rPr>
                <w:sz w:val="22"/>
                <w:szCs w:val="22"/>
                <w:lang w:val="en-US"/>
              </w:rPr>
            </w:pPr>
          </w:p>
        </w:tc>
      </w:tr>
      <w:tr w:rsidR="00692488" w:rsidRPr="00692488" w14:paraId="76E1ACB9" w14:textId="77777777" w:rsidTr="00692488">
        <w:trPr>
          <w:trHeight w:val="562"/>
        </w:trPr>
        <w:tc>
          <w:tcPr>
            <w:tcW w:w="5036" w:type="dxa"/>
          </w:tcPr>
          <w:p w14:paraId="72EF9E73" w14:textId="77777777" w:rsidR="00692488" w:rsidRPr="00692488" w:rsidRDefault="00692488" w:rsidP="00985FE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692488">
              <w:rPr>
                <w:b/>
                <w:bCs/>
                <w:sz w:val="22"/>
                <w:szCs w:val="22"/>
                <w:lang w:val="en-US"/>
              </w:rPr>
              <w:t>ADRESA STANOVANJA (R</w:t>
            </w:r>
            <w:r w:rsidRPr="00692488">
              <w:rPr>
                <w:b/>
                <w:sz w:val="22"/>
                <w:szCs w:val="22"/>
                <w:lang w:val="en-US"/>
              </w:rPr>
              <w:t>esidential address)</w:t>
            </w:r>
          </w:p>
        </w:tc>
        <w:tc>
          <w:tcPr>
            <w:tcW w:w="5123" w:type="dxa"/>
          </w:tcPr>
          <w:p w14:paraId="6D9E8F05" w14:textId="77777777" w:rsidR="00692488" w:rsidRPr="00692488" w:rsidRDefault="00692488" w:rsidP="00985FE6">
            <w:pPr>
              <w:rPr>
                <w:sz w:val="22"/>
                <w:szCs w:val="22"/>
                <w:lang w:val="en-US"/>
              </w:rPr>
            </w:pPr>
          </w:p>
        </w:tc>
      </w:tr>
      <w:tr w:rsidR="00692488" w:rsidRPr="00692488" w14:paraId="1D8A87E1" w14:textId="77777777" w:rsidTr="00692488">
        <w:trPr>
          <w:trHeight w:val="638"/>
        </w:trPr>
        <w:tc>
          <w:tcPr>
            <w:tcW w:w="5036" w:type="dxa"/>
          </w:tcPr>
          <w:p w14:paraId="4AAC236D" w14:textId="77777777" w:rsidR="00692488" w:rsidRPr="00692488" w:rsidRDefault="00692488" w:rsidP="00985FE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692488">
              <w:rPr>
                <w:b/>
                <w:bCs/>
                <w:sz w:val="22"/>
                <w:szCs w:val="22"/>
                <w:lang w:val="en-US"/>
              </w:rPr>
              <w:t xml:space="preserve">POŠTANSKI BROJ I GRAD, DRŽAVA </w:t>
            </w:r>
          </w:p>
          <w:p w14:paraId="48D7EDEE" w14:textId="77777777" w:rsidR="00692488" w:rsidRPr="00692488" w:rsidRDefault="00692488" w:rsidP="00985FE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692488">
              <w:rPr>
                <w:b/>
                <w:bCs/>
                <w:sz w:val="22"/>
                <w:szCs w:val="22"/>
                <w:lang w:val="en-US"/>
              </w:rPr>
              <w:t>(Z</w:t>
            </w:r>
            <w:r w:rsidRPr="00692488">
              <w:rPr>
                <w:b/>
                <w:sz w:val="22"/>
                <w:szCs w:val="22"/>
                <w:lang w:val="en-US"/>
              </w:rPr>
              <w:t>ip code, city and country)</w:t>
            </w:r>
          </w:p>
        </w:tc>
        <w:tc>
          <w:tcPr>
            <w:tcW w:w="5123" w:type="dxa"/>
          </w:tcPr>
          <w:p w14:paraId="1ECF9B6E" w14:textId="77777777" w:rsidR="00692488" w:rsidRPr="00692488" w:rsidRDefault="00692488" w:rsidP="00985FE6">
            <w:pPr>
              <w:rPr>
                <w:sz w:val="22"/>
                <w:szCs w:val="22"/>
                <w:lang w:val="en-US"/>
              </w:rPr>
            </w:pPr>
          </w:p>
        </w:tc>
      </w:tr>
      <w:tr w:rsidR="00692488" w:rsidRPr="00692488" w14:paraId="1D0838FB" w14:textId="77777777" w:rsidTr="00692488">
        <w:trPr>
          <w:trHeight w:val="1739"/>
        </w:trPr>
        <w:tc>
          <w:tcPr>
            <w:tcW w:w="5036" w:type="dxa"/>
          </w:tcPr>
          <w:p w14:paraId="668B9010" w14:textId="77777777" w:rsidR="00692488" w:rsidRPr="00692488" w:rsidRDefault="00692488" w:rsidP="00985FE6">
            <w:pPr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692488">
              <w:rPr>
                <w:b/>
                <w:bCs/>
                <w:sz w:val="22"/>
                <w:szCs w:val="22"/>
                <w:lang w:val="en-US"/>
              </w:rPr>
              <w:t>Razlog</w:t>
            </w:r>
            <w:proofErr w:type="spellEnd"/>
            <w:r w:rsidRPr="00692488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2488">
              <w:rPr>
                <w:b/>
                <w:bCs/>
                <w:sz w:val="22"/>
                <w:szCs w:val="22"/>
                <w:lang w:val="en-US"/>
              </w:rPr>
              <w:t>testiranja</w:t>
            </w:r>
            <w:proofErr w:type="spellEnd"/>
            <w:r w:rsidRPr="00692488">
              <w:rPr>
                <w:b/>
                <w:bCs/>
                <w:sz w:val="22"/>
                <w:szCs w:val="22"/>
                <w:lang w:val="en-US"/>
              </w:rPr>
              <w:t xml:space="preserve"> (Croatian citizens only):</w:t>
            </w:r>
          </w:p>
        </w:tc>
        <w:tc>
          <w:tcPr>
            <w:tcW w:w="5123" w:type="dxa"/>
          </w:tcPr>
          <w:p w14:paraId="1322A10A" w14:textId="77777777" w:rsidR="00692488" w:rsidRPr="00692488" w:rsidRDefault="00692488" w:rsidP="00692488">
            <w:pPr>
              <w:numPr>
                <w:ilvl w:val="0"/>
                <w:numId w:val="8"/>
              </w:numPr>
              <w:rPr>
                <w:b/>
                <w:sz w:val="22"/>
                <w:szCs w:val="22"/>
              </w:rPr>
            </w:pPr>
            <w:r w:rsidRPr="00692488">
              <w:rPr>
                <w:b/>
                <w:sz w:val="22"/>
                <w:szCs w:val="22"/>
              </w:rPr>
              <w:t>imam simptome</w:t>
            </w:r>
          </w:p>
          <w:p w14:paraId="3288AD56" w14:textId="77777777" w:rsidR="00692488" w:rsidRPr="00692488" w:rsidRDefault="00692488" w:rsidP="00692488">
            <w:pPr>
              <w:numPr>
                <w:ilvl w:val="0"/>
                <w:numId w:val="8"/>
              </w:numPr>
              <w:rPr>
                <w:b/>
                <w:sz w:val="22"/>
                <w:szCs w:val="22"/>
              </w:rPr>
            </w:pPr>
            <w:r w:rsidRPr="00692488">
              <w:rPr>
                <w:b/>
                <w:sz w:val="22"/>
                <w:szCs w:val="22"/>
              </w:rPr>
              <w:t>kontakt s osobom pozitivnom na COVID</w:t>
            </w:r>
          </w:p>
          <w:p w14:paraId="406E98A1" w14:textId="77777777" w:rsidR="00692488" w:rsidRPr="00692488" w:rsidRDefault="00692488" w:rsidP="00692488">
            <w:pPr>
              <w:numPr>
                <w:ilvl w:val="0"/>
                <w:numId w:val="8"/>
              </w:numPr>
              <w:rPr>
                <w:b/>
                <w:sz w:val="22"/>
                <w:szCs w:val="22"/>
              </w:rPr>
            </w:pPr>
            <w:r w:rsidRPr="00692488">
              <w:rPr>
                <w:b/>
                <w:sz w:val="22"/>
                <w:szCs w:val="22"/>
              </w:rPr>
              <w:t>zbog odlaska u bolnicu (liječenje/zahvat) ili u dom</w:t>
            </w:r>
          </w:p>
          <w:p w14:paraId="6DE230E7" w14:textId="77777777" w:rsidR="00692488" w:rsidRPr="00692488" w:rsidRDefault="00692488" w:rsidP="00692488">
            <w:pPr>
              <w:numPr>
                <w:ilvl w:val="0"/>
                <w:numId w:val="8"/>
              </w:numPr>
              <w:rPr>
                <w:b/>
                <w:sz w:val="22"/>
                <w:szCs w:val="22"/>
              </w:rPr>
            </w:pPr>
            <w:r w:rsidRPr="00692488">
              <w:rPr>
                <w:b/>
                <w:sz w:val="22"/>
                <w:szCs w:val="22"/>
              </w:rPr>
              <w:t>zbog putovanja</w:t>
            </w:r>
          </w:p>
          <w:p w14:paraId="197AF4A6" w14:textId="77777777" w:rsidR="00692488" w:rsidRPr="00692488" w:rsidRDefault="00692488" w:rsidP="00692488">
            <w:pPr>
              <w:numPr>
                <w:ilvl w:val="0"/>
                <w:numId w:val="8"/>
              </w:numPr>
              <w:rPr>
                <w:b/>
                <w:sz w:val="22"/>
                <w:szCs w:val="22"/>
              </w:rPr>
            </w:pPr>
            <w:r w:rsidRPr="00692488">
              <w:rPr>
                <w:b/>
                <w:sz w:val="22"/>
                <w:szCs w:val="22"/>
              </w:rPr>
              <w:t xml:space="preserve">ostalo </w:t>
            </w:r>
          </w:p>
        </w:tc>
      </w:tr>
      <w:tr w:rsidR="00692488" w:rsidRPr="00692488" w14:paraId="7F42A7A9" w14:textId="77777777" w:rsidTr="00692488">
        <w:tblPrEx>
          <w:tblLook w:val="04A0" w:firstRow="1" w:lastRow="0" w:firstColumn="1" w:lastColumn="0" w:noHBand="0" w:noVBand="1"/>
        </w:tblPrEx>
        <w:trPr>
          <w:trHeight w:val="484"/>
        </w:trPr>
        <w:tc>
          <w:tcPr>
            <w:tcW w:w="5036" w:type="dxa"/>
          </w:tcPr>
          <w:p w14:paraId="618795C0" w14:textId="0F43D2F5" w:rsidR="00692488" w:rsidRPr="00692488" w:rsidRDefault="00692488" w:rsidP="00985FE6">
            <w:pPr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692488">
              <w:rPr>
                <w:b/>
                <w:bCs/>
                <w:sz w:val="22"/>
                <w:szCs w:val="22"/>
                <w:lang w:val="en-US"/>
              </w:rPr>
              <w:t>Osoba</w:t>
            </w:r>
            <w:proofErr w:type="spellEnd"/>
            <w:r w:rsidRPr="00692488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34DC9">
              <w:rPr>
                <w:b/>
                <w:bCs/>
                <w:sz w:val="22"/>
                <w:szCs w:val="22"/>
                <w:lang w:val="en-US"/>
              </w:rPr>
              <w:t>(Person)</w:t>
            </w:r>
            <w:r w:rsidR="00034DC9" w:rsidRPr="00692488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5123" w:type="dxa"/>
          </w:tcPr>
          <w:p w14:paraId="2988C6E2" w14:textId="77777777" w:rsidR="00692488" w:rsidRPr="00692488" w:rsidRDefault="00692488" w:rsidP="00985FE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692488">
              <w:rPr>
                <w:b/>
                <w:bCs/>
                <w:sz w:val="22"/>
                <w:szCs w:val="22"/>
                <w:lang w:val="en-US"/>
              </w:rPr>
              <w:t>DATUM (Date)</w:t>
            </w:r>
          </w:p>
        </w:tc>
      </w:tr>
      <w:tr w:rsidR="00692488" w:rsidRPr="00692488" w14:paraId="2BDB82D5" w14:textId="77777777" w:rsidTr="00692488">
        <w:tblPrEx>
          <w:tblLook w:val="04A0" w:firstRow="1" w:lastRow="0" w:firstColumn="1" w:lastColumn="0" w:noHBand="0" w:noVBand="1"/>
        </w:tblPrEx>
        <w:trPr>
          <w:trHeight w:val="771"/>
        </w:trPr>
        <w:tc>
          <w:tcPr>
            <w:tcW w:w="5036" w:type="dxa"/>
          </w:tcPr>
          <w:p w14:paraId="3B26FD40" w14:textId="77777777" w:rsidR="00692488" w:rsidRPr="00692488" w:rsidRDefault="00692488" w:rsidP="00985FE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692488">
              <w:rPr>
                <w:b/>
                <w:bCs/>
                <w:sz w:val="22"/>
                <w:szCs w:val="22"/>
                <w:lang w:val="en-US"/>
              </w:rPr>
              <w:t>PREZIME (Surname)</w:t>
            </w:r>
          </w:p>
          <w:p w14:paraId="61CE47A8" w14:textId="77777777" w:rsidR="00692488" w:rsidRPr="00692488" w:rsidRDefault="00692488" w:rsidP="00985FE6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123" w:type="dxa"/>
          </w:tcPr>
          <w:p w14:paraId="419FD5D7" w14:textId="77777777" w:rsidR="00692488" w:rsidRPr="00692488" w:rsidRDefault="00692488" w:rsidP="00985FE6">
            <w:pPr>
              <w:rPr>
                <w:sz w:val="22"/>
                <w:szCs w:val="22"/>
                <w:lang w:val="en-US"/>
              </w:rPr>
            </w:pPr>
            <w:r w:rsidRPr="00692488">
              <w:rPr>
                <w:b/>
                <w:bCs/>
                <w:sz w:val="22"/>
                <w:szCs w:val="22"/>
                <w:lang w:val="en-US"/>
              </w:rPr>
              <w:t>IME (Name)</w:t>
            </w:r>
          </w:p>
        </w:tc>
      </w:tr>
      <w:tr w:rsidR="00692488" w:rsidRPr="00692488" w14:paraId="3E2EDE7F" w14:textId="77777777" w:rsidTr="00692488">
        <w:tblPrEx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5036" w:type="dxa"/>
          </w:tcPr>
          <w:p w14:paraId="1F36E42C" w14:textId="77777777" w:rsidR="00692488" w:rsidRPr="00692488" w:rsidRDefault="00692488" w:rsidP="00985FE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692488">
              <w:rPr>
                <w:b/>
                <w:bCs/>
                <w:sz w:val="22"/>
                <w:szCs w:val="22"/>
                <w:lang w:val="en-US"/>
              </w:rPr>
              <w:t>DATUM ROĐENJA (Date of birth)</w:t>
            </w:r>
          </w:p>
        </w:tc>
        <w:tc>
          <w:tcPr>
            <w:tcW w:w="5123" w:type="dxa"/>
          </w:tcPr>
          <w:p w14:paraId="17DC27B4" w14:textId="77777777" w:rsidR="00692488" w:rsidRPr="00692488" w:rsidRDefault="00692488" w:rsidP="00985FE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692488">
              <w:rPr>
                <w:b/>
                <w:bCs/>
                <w:sz w:val="22"/>
                <w:szCs w:val="22"/>
                <w:lang w:val="en-US"/>
              </w:rPr>
              <w:t>SPOL (Gender)</w:t>
            </w:r>
          </w:p>
          <w:p w14:paraId="73EBF54F" w14:textId="77777777" w:rsidR="00692488" w:rsidRPr="00692488" w:rsidRDefault="00692488" w:rsidP="00985FE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692488">
              <w:rPr>
                <w:b/>
                <w:bCs/>
                <w:sz w:val="22"/>
                <w:szCs w:val="22"/>
                <w:lang w:val="en-US"/>
              </w:rPr>
              <w:t>MUŠKO (Male) □    ŽENSKO (Female) □</w:t>
            </w:r>
          </w:p>
        </w:tc>
      </w:tr>
      <w:tr w:rsidR="00692488" w:rsidRPr="00692488" w14:paraId="2066DBF7" w14:textId="77777777" w:rsidTr="00692488">
        <w:tblPrEx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5036" w:type="dxa"/>
          </w:tcPr>
          <w:p w14:paraId="271A7F49" w14:textId="77777777" w:rsidR="00692488" w:rsidRPr="00692488" w:rsidRDefault="00692488" w:rsidP="00985FE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692488">
              <w:rPr>
                <w:b/>
                <w:bCs/>
                <w:sz w:val="22"/>
                <w:szCs w:val="22"/>
                <w:lang w:val="en-US"/>
              </w:rPr>
              <w:t>OIB (for Croatian citizens only)</w:t>
            </w:r>
          </w:p>
          <w:p w14:paraId="3E91E27F" w14:textId="77777777" w:rsidR="00692488" w:rsidRPr="00692488" w:rsidRDefault="00692488" w:rsidP="00985FE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692488">
              <w:rPr>
                <w:b/>
                <w:bCs/>
                <w:sz w:val="22"/>
                <w:szCs w:val="22"/>
                <w:lang w:val="en-US"/>
              </w:rPr>
              <w:t>ID No/PIN (non-Croatian citizens)</w:t>
            </w:r>
          </w:p>
        </w:tc>
        <w:tc>
          <w:tcPr>
            <w:tcW w:w="5123" w:type="dxa"/>
          </w:tcPr>
          <w:p w14:paraId="7DAAE6D8" w14:textId="77777777" w:rsidR="00692488" w:rsidRPr="00692488" w:rsidRDefault="00692488" w:rsidP="00985FE6">
            <w:pPr>
              <w:rPr>
                <w:sz w:val="22"/>
                <w:szCs w:val="22"/>
                <w:lang w:val="en-US"/>
              </w:rPr>
            </w:pPr>
          </w:p>
        </w:tc>
      </w:tr>
      <w:tr w:rsidR="00692488" w:rsidRPr="00692488" w14:paraId="23605DBF" w14:textId="77777777" w:rsidTr="00692488">
        <w:tblPrEx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5036" w:type="dxa"/>
          </w:tcPr>
          <w:p w14:paraId="251150FF" w14:textId="006802F0" w:rsidR="00692488" w:rsidRPr="00692488" w:rsidRDefault="00B82EF9" w:rsidP="00985FE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B82EF9">
              <w:rPr>
                <w:b/>
                <w:bCs/>
                <w:sz w:val="22"/>
                <w:szCs w:val="22"/>
                <w:lang w:val="en-US"/>
              </w:rPr>
              <w:t xml:space="preserve">ADRESA E-POŠTE </w:t>
            </w:r>
            <w:r w:rsidRPr="00B82EF9">
              <w:rPr>
                <w:b/>
                <w:bCs/>
                <w:sz w:val="22"/>
                <w:szCs w:val="22"/>
              </w:rPr>
              <w:t>za slanje rezultata nalaza antigenskog testiranja</w:t>
            </w:r>
            <w:r w:rsidRPr="00B82EF9">
              <w:rPr>
                <w:b/>
                <w:bCs/>
                <w:sz w:val="22"/>
                <w:szCs w:val="22"/>
                <w:lang w:val="en-US"/>
              </w:rPr>
              <w:t xml:space="preserve"> (e-mail address </w:t>
            </w:r>
            <w:r w:rsidRPr="00B82EF9">
              <w:rPr>
                <w:b/>
                <w:bCs/>
                <w:sz w:val="22"/>
                <w:szCs w:val="22"/>
                <w:lang w:val="en"/>
              </w:rPr>
              <w:t>for sending the results of antigen testing findings</w:t>
            </w:r>
            <w:r w:rsidRPr="00B82EF9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5123" w:type="dxa"/>
          </w:tcPr>
          <w:p w14:paraId="245D1E4E" w14:textId="77777777" w:rsidR="00692488" w:rsidRPr="00692488" w:rsidRDefault="00692488" w:rsidP="00985FE6">
            <w:pPr>
              <w:rPr>
                <w:sz w:val="22"/>
                <w:szCs w:val="22"/>
                <w:lang w:val="en-US"/>
              </w:rPr>
            </w:pPr>
          </w:p>
        </w:tc>
      </w:tr>
      <w:tr w:rsidR="00692488" w:rsidRPr="00692488" w14:paraId="44748299" w14:textId="77777777" w:rsidTr="00692488">
        <w:tblPrEx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5036" w:type="dxa"/>
          </w:tcPr>
          <w:p w14:paraId="42F91FD5" w14:textId="77777777" w:rsidR="00692488" w:rsidRPr="00692488" w:rsidRDefault="00692488" w:rsidP="00985FE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692488">
              <w:rPr>
                <w:b/>
                <w:bCs/>
                <w:sz w:val="22"/>
                <w:szCs w:val="22"/>
                <w:lang w:val="en-US"/>
              </w:rPr>
              <w:t>BROJ TELEFONA (Phone number)</w:t>
            </w:r>
          </w:p>
        </w:tc>
        <w:tc>
          <w:tcPr>
            <w:tcW w:w="5123" w:type="dxa"/>
          </w:tcPr>
          <w:p w14:paraId="6A47181A" w14:textId="77777777" w:rsidR="00692488" w:rsidRPr="00692488" w:rsidRDefault="00692488" w:rsidP="00985FE6">
            <w:pPr>
              <w:rPr>
                <w:sz w:val="22"/>
                <w:szCs w:val="22"/>
                <w:lang w:val="en-US"/>
              </w:rPr>
            </w:pPr>
          </w:p>
        </w:tc>
      </w:tr>
      <w:tr w:rsidR="00692488" w:rsidRPr="00692488" w14:paraId="58D2E6A4" w14:textId="77777777" w:rsidTr="00692488">
        <w:tblPrEx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5036" w:type="dxa"/>
          </w:tcPr>
          <w:p w14:paraId="44C309AA" w14:textId="77777777" w:rsidR="00692488" w:rsidRPr="00692488" w:rsidRDefault="00692488" w:rsidP="00985FE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692488">
              <w:rPr>
                <w:b/>
                <w:bCs/>
                <w:sz w:val="22"/>
                <w:szCs w:val="22"/>
                <w:lang w:val="en-US"/>
              </w:rPr>
              <w:t>ADRESA STANOVANJA (R</w:t>
            </w:r>
            <w:r w:rsidRPr="00692488">
              <w:rPr>
                <w:b/>
                <w:sz w:val="22"/>
                <w:szCs w:val="22"/>
                <w:lang w:val="en-US"/>
              </w:rPr>
              <w:t>esidential address)</w:t>
            </w:r>
          </w:p>
        </w:tc>
        <w:tc>
          <w:tcPr>
            <w:tcW w:w="5123" w:type="dxa"/>
          </w:tcPr>
          <w:p w14:paraId="09568FAF" w14:textId="77777777" w:rsidR="00692488" w:rsidRPr="00692488" w:rsidRDefault="00692488" w:rsidP="00985FE6">
            <w:pPr>
              <w:rPr>
                <w:sz w:val="22"/>
                <w:szCs w:val="22"/>
                <w:lang w:val="en-US"/>
              </w:rPr>
            </w:pPr>
          </w:p>
        </w:tc>
      </w:tr>
      <w:tr w:rsidR="00692488" w:rsidRPr="00692488" w14:paraId="040C7CC9" w14:textId="77777777" w:rsidTr="00692488">
        <w:tblPrEx>
          <w:tblLook w:val="04A0" w:firstRow="1" w:lastRow="0" w:firstColumn="1" w:lastColumn="0" w:noHBand="0" w:noVBand="1"/>
        </w:tblPrEx>
        <w:trPr>
          <w:trHeight w:val="638"/>
        </w:trPr>
        <w:tc>
          <w:tcPr>
            <w:tcW w:w="5036" w:type="dxa"/>
          </w:tcPr>
          <w:p w14:paraId="2DE71904" w14:textId="77777777" w:rsidR="00692488" w:rsidRPr="00692488" w:rsidRDefault="00692488" w:rsidP="00985FE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692488">
              <w:rPr>
                <w:b/>
                <w:bCs/>
                <w:sz w:val="22"/>
                <w:szCs w:val="22"/>
                <w:lang w:val="en-US"/>
              </w:rPr>
              <w:t xml:space="preserve">POŠTANSKI BROJ I GRAD, DRŽAVA </w:t>
            </w:r>
          </w:p>
          <w:p w14:paraId="15B77676" w14:textId="77777777" w:rsidR="00692488" w:rsidRPr="00692488" w:rsidRDefault="00692488" w:rsidP="00985FE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692488">
              <w:rPr>
                <w:b/>
                <w:bCs/>
                <w:sz w:val="22"/>
                <w:szCs w:val="22"/>
                <w:lang w:val="en-US"/>
              </w:rPr>
              <w:t>(Z</w:t>
            </w:r>
            <w:r w:rsidRPr="00692488">
              <w:rPr>
                <w:b/>
                <w:sz w:val="22"/>
                <w:szCs w:val="22"/>
                <w:lang w:val="en-US"/>
              </w:rPr>
              <w:t>ip code, city and country)</w:t>
            </w:r>
          </w:p>
        </w:tc>
        <w:tc>
          <w:tcPr>
            <w:tcW w:w="5123" w:type="dxa"/>
          </w:tcPr>
          <w:p w14:paraId="3A4855B3" w14:textId="77777777" w:rsidR="00692488" w:rsidRPr="00692488" w:rsidRDefault="00692488" w:rsidP="00985FE6">
            <w:pPr>
              <w:rPr>
                <w:sz w:val="22"/>
                <w:szCs w:val="22"/>
                <w:lang w:val="en-US"/>
              </w:rPr>
            </w:pPr>
          </w:p>
        </w:tc>
      </w:tr>
      <w:tr w:rsidR="00692488" w:rsidRPr="00692488" w14:paraId="386A2785" w14:textId="77777777" w:rsidTr="00692488">
        <w:tblPrEx>
          <w:tblLook w:val="04A0" w:firstRow="1" w:lastRow="0" w:firstColumn="1" w:lastColumn="0" w:noHBand="0" w:noVBand="1"/>
        </w:tblPrEx>
        <w:trPr>
          <w:trHeight w:val="1739"/>
        </w:trPr>
        <w:tc>
          <w:tcPr>
            <w:tcW w:w="5036" w:type="dxa"/>
          </w:tcPr>
          <w:p w14:paraId="6E1BECCE" w14:textId="77777777" w:rsidR="00692488" w:rsidRPr="00692488" w:rsidRDefault="00692488" w:rsidP="00985FE6">
            <w:pPr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692488">
              <w:rPr>
                <w:b/>
                <w:bCs/>
                <w:sz w:val="22"/>
                <w:szCs w:val="22"/>
                <w:lang w:val="en-US"/>
              </w:rPr>
              <w:t>Razlog</w:t>
            </w:r>
            <w:proofErr w:type="spellEnd"/>
            <w:r w:rsidRPr="00692488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2488">
              <w:rPr>
                <w:b/>
                <w:bCs/>
                <w:sz w:val="22"/>
                <w:szCs w:val="22"/>
                <w:lang w:val="en-US"/>
              </w:rPr>
              <w:t>testiranja</w:t>
            </w:r>
            <w:proofErr w:type="spellEnd"/>
            <w:r w:rsidRPr="00692488">
              <w:rPr>
                <w:b/>
                <w:bCs/>
                <w:sz w:val="22"/>
                <w:szCs w:val="22"/>
                <w:lang w:val="en-US"/>
              </w:rPr>
              <w:t xml:space="preserve"> (Croatian citizens only):</w:t>
            </w:r>
          </w:p>
        </w:tc>
        <w:tc>
          <w:tcPr>
            <w:tcW w:w="5123" w:type="dxa"/>
          </w:tcPr>
          <w:p w14:paraId="4058871C" w14:textId="77777777" w:rsidR="00692488" w:rsidRPr="00692488" w:rsidRDefault="00692488" w:rsidP="00692488">
            <w:pPr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692488">
              <w:rPr>
                <w:b/>
                <w:sz w:val="22"/>
                <w:szCs w:val="22"/>
              </w:rPr>
              <w:t>imam simptome</w:t>
            </w:r>
          </w:p>
          <w:p w14:paraId="1F4402C8" w14:textId="77777777" w:rsidR="00692488" w:rsidRPr="00692488" w:rsidRDefault="00692488" w:rsidP="00692488">
            <w:pPr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692488">
              <w:rPr>
                <w:b/>
                <w:sz w:val="22"/>
                <w:szCs w:val="22"/>
              </w:rPr>
              <w:t>kontakt s osobom pozitivnom na COVID</w:t>
            </w:r>
          </w:p>
          <w:p w14:paraId="0F2B82AF" w14:textId="77777777" w:rsidR="00692488" w:rsidRPr="00692488" w:rsidRDefault="00692488" w:rsidP="00692488">
            <w:pPr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692488">
              <w:rPr>
                <w:b/>
                <w:sz w:val="22"/>
                <w:szCs w:val="22"/>
              </w:rPr>
              <w:t>zbog odlaska u bolnicu (liječenje/zahvat) ili u dom</w:t>
            </w:r>
          </w:p>
          <w:p w14:paraId="134126C1" w14:textId="77777777" w:rsidR="00692488" w:rsidRPr="00692488" w:rsidRDefault="00692488" w:rsidP="00692488">
            <w:pPr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692488">
              <w:rPr>
                <w:b/>
                <w:sz w:val="22"/>
                <w:szCs w:val="22"/>
              </w:rPr>
              <w:t>zbog putovanja</w:t>
            </w:r>
          </w:p>
          <w:p w14:paraId="45786FE9" w14:textId="77777777" w:rsidR="00692488" w:rsidRPr="00692488" w:rsidRDefault="00692488" w:rsidP="00692488">
            <w:pPr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692488">
              <w:rPr>
                <w:b/>
                <w:sz w:val="22"/>
                <w:szCs w:val="22"/>
              </w:rPr>
              <w:t xml:space="preserve">ostalo </w:t>
            </w:r>
          </w:p>
        </w:tc>
      </w:tr>
    </w:tbl>
    <w:p w14:paraId="50F8EB3B" w14:textId="78651A89" w:rsidR="00692488" w:rsidRDefault="0069248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10159" w:type="dxa"/>
        <w:tblInd w:w="-5" w:type="dxa"/>
        <w:tblLook w:val="0400" w:firstRow="0" w:lastRow="0" w:firstColumn="0" w:lastColumn="0" w:noHBand="0" w:noVBand="1"/>
      </w:tblPr>
      <w:tblGrid>
        <w:gridCol w:w="5036"/>
        <w:gridCol w:w="5123"/>
      </w:tblGrid>
      <w:tr w:rsidR="00692488" w:rsidRPr="00692488" w14:paraId="7896B0C7" w14:textId="77777777" w:rsidTr="00692488">
        <w:trPr>
          <w:trHeight w:val="484"/>
        </w:trPr>
        <w:tc>
          <w:tcPr>
            <w:tcW w:w="5036" w:type="dxa"/>
          </w:tcPr>
          <w:p w14:paraId="3F979C6A" w14:textId="5C512483" w:rsidR="00692488" w:rsidRPr="00692488" w:rsidRDefault="00692488" w:rsidP="00985FE6">
            <w:pPr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692488">
              <w:rPr>
                <w:b/>
                <w:bCs/>
                <w:sz w:val="22"/>
                <w:szCs w:val="22"/>
                <w:lang w:val="en-US"/>
              </w:rPr>
              <w:lastRenderedPageBreak/>
              <w:t>Osoba</w:t>
            </w:r>
            <w:proofErr w:type="spellEnd"/>
            <w:r w:rsidRPr="00692488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34DC9">
              <w:rPr>
                <w:b/>
                <w:bCs/>
                <w:sz w:val="22"/>
                <w:szCs w:val="22"/>
                <w:lang w:val="en-US"/>
              </w:rPr>
              <w:t xml:space="preserve">(Person) </w:t>
            </w:r>
          </w:p>
        </w:tc>
        <w:tc>
          <w:tcPr>
            <w:tcW w:w="5123" w:type="dxa"/>
          </w:tcPr>
          <w:p w14:paraId="365867E6" w14:textId="77777777" w:rsidR="00692488" w:rsidRPr="00692488" w:rsidRDefault="00692488" w:rsidP="00985FE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692488">
              <w:rPr>
                <w:b/>
                <w:bCs/>
                <w:sz w:val="22"/>
                <w:szCs w:val="22"/>
                <w:lang w:val="en-US"/>
              </w:rPr>
              <w:t>DATUM (Date)</w:t>
            </w:r>
          </w:p>
        </w:tc>
      </w:tr>
      <w:tr w:rsidR="00692488" w:rsidRPr="00692488" w14:paraId="5B34C3DA" w14:textId="77777777" w:rsidTr="00692488">
        <w:trPr>
          <w:trHeight w:val="771"/>
        </w:trPr>
        <w:tc>
          <w:tcPr>
            <w:tcW w:w="5036" w:type="dxa"/>
          </w:tcPr>
          <w:p w14:paraId="4808B469" w14:textId="77777777" w:rsidR="00692488" w:rsidRPr="00692488" w:rsidRDefault="00692488" w:rsidP="00985FE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692488">
              <w:rPr>
                <w:b/>
                <w:bCs/>
                <w:sz w:val="22"/>
                <w:szCs w:val="22"/>
                <w:lang w:val="en-US"/>
              </w:rPr>
              <w:t>PREZIME (Surname)</w:t>
            </w:r>
          </w:p>
          <w:p w14:paraId="10FDEC33" w14:textId="77777777" w:rsidR="00692488" w:rsidRPr="00692488" w:rsidRDefault="00692488" w:rsidP="00985FE6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123" w:type="dxa"/>
          </w:tcPr>
          <w:p w14:paraId="785B2203" w14:textId="77777777" w:rsidR="00692488" w:rsidRPr="00692488" w:rsidRDefault="00692488" w:rsidP="00985FE6">
            <w:pPr>
              <w:rPr>
                <w:sz w:val="22"/>
                <w:szCs w:val="22"/>
                <w:lang w:val="en-US"/>
              </w:rPr>
            </w:pPr>
            <w:r w:rsidRPr="00692488">
              <w:rPr>
                <w:b/>
                <w:bCs/>
                <w:sz w:val="22"/>
                <w:szCs w:val="22"/>
                <w:lang w:val="en-US"/>
              </w:rPr>
              <w:t>IME (Name)</w:t>
            </w:r>
          </w:p>
        </w:tc>
      </w:tr>
      <w:tr w:rsidR="00692488" w:rsidRPr="00692488" w14:paraId="6C0B65A3" w14:textId="77777777" w:rsidTr="00692488">
        <w:trPr>
          <w:trHeight w:val="665"/>
        </w:trPr>
        <w:tc>
          <w:tcPr>
            <w:tcW w:w="5036" w:type="dxa"/>
          </w:tcPr>
          <w:p w14:paraId="124A584B" w14:textId="77777777" w:rsidR="00692488" w:rsidRPr="00692488" w:rsidRDefault="00692488" w:rsidP="00985FE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692488">
              <w:rPr>
                <w:b/>
                <w:bCs/>
                <w:sz w:val="22"/>
                <w:szCs w:val="22"/>
                <w:lang w:val="en-US"/>
              </w:rPr>
              <w:t>DATUM ROĐENJA (Date of birth)</w:t>
            </w:r>
          </w:p>
        </w:tc>
        <w:tc>
          <w:tcPr>
            <w:tcW w:w="5123" w:type="dxa"/>
          </w:tcPr>
          <w:p w14:paraId="4929DD68" w14:textId="77777777" w:rsidR="00692488" w:rsidRPr="00692488" w:rsidRDefault="00692488" w:rsidP="00985FE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692488">
              <w:rPr>
                <w:b/>
                <w:bCs/>
                <w:sz w:val="22"/>
                <w:szCs w:val="22"/>
                <w:lang w:val="en-US"/>
              </w:rPr>
              <w:t>SPOL (Gender)</w:t>
            </w:r>
          </w:p>
          <w:p w14:paraId="661FC668" w14:textId="77777777" w:rsidR="00692488" w:rsidRPr="00692488" w:rsidRDefault="00692488" w:rsidP="00985FE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692488">
              <w:rPr>
                <w:b/>
                <w:bCs/>
                <w:sz w:val="22"/>
                <w:szCs w:val="22"/>
                <w:lang w:val="en-US"/>
              </w:rPr>
              <w:t>MUŠKO (Male) □    ŽENSKO (Female) □</w:t>
            </w:r>
          </w:p>
        </w:tc>
      </w:tr>
      <w:tr w:rsidR="00692488" w:rsidRPr="00692488" w14:paraId="072724E2" w14:textId="77777777" w:rsidTr="00692488">
        <w:trPr>
          <w:trHeight w:val="572"/>
        </w:trPr>
        <w:tc>
          <w:tcPr>
            <w:tcW w:w="5036" w:type="dxa"/>
          </w:tcPr>
          <w:p w14:paraId="0C470099" w14:textId="77777777" w:rsidR="00692488" w:rsidRPr="00692488" w:rsidRDefault="00692488" w:rsidP="00985FE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692488">
              <w:rPr>
                <w:b/>
                <w:bCs/>
                <w:sz w:val="22"/>
                <w:szCs w:val="22"/>
                <w:lang w:val="en-US"/>
              </w:rPr>
              <w:t>OIB (for Croatian citizens only)</w:t>
            </w:r>
          </w:p>
          <w:p w14:paraId="1AEEB418" w14:textId="77777777" w:rsidR="00692488" w:rsidRPr="00692488" w:rsidRDefault="00692488" w:rsidP="00985FE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692488">
              <w:rPr>
                <w:b/>
                <w:bCs/>
                <w:sz w:val="22"/>
                <w:szCs w:val="22"/>
                <w:lang w:val="en-US"/>
              </w:rPr>
              <w:t>ID No/PIN (non-Croatian citizens)</w:t>
            </w:r>
          </w:p>
        </w:tc>
        <w:tc>
          <w:tcPr>
            <w:tcW w:w="5123" w:type="dxa"/>
          </w:tcPr>
          <w:p w14:paraId="527FAD46" w14:textId="77777777" w:rsidR="00692488" w:rsidRPr="00692488" w:rsidRDefault="00692488" w:rsidP="00985FE6">
            <w:pPr>
              <w:rPr>
                <w:sz w:val="22"/>
                <w:szCs w:val="22"/>
                <w:lang w:val="en-US"/>
              </w:rPr>
            </w:pPr>
          </w:p>
        </w:tc>
      </w:tr>
      <w:tr w:rsidR="00692488" w:rsidRPr="00692488" w14:paraId="27367621" w14:textId="77777777" w:rsidTr="00692488">
        <w:trPr>
          <w:trHeight w:val="481"/>
        </w:trPr>
        <w:tc>
          <w:tcPr>
            <w:tcW w:w="5036" w:type="dxa"/>
          </w:tcPr>
          <w:p w14:paraId="03BEAC66" w14:textId="4E19C098" w:rsidR="00692488" w:rsidRPr="00692488" w:rsidRDefault="00B82EF9" w:rsidP="00985FE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B82EF9">
              <w:rPr>
                <w:b/>
                <w:bCs/>
                <w:sz w:val="22"/>
                <w:szCs w:val="22"/>
                <w:lang w:val="en-US"/>
              </w:rPr>
              <w:t xml:space="preserve">ADRESA E-POŠTE </w:t>
            </w:r>
            <w:r w:rsidRPr="00B82EF9">
              <w:rPr>
                <w:b/>
                <w:bCs/>
                <w:sz w:val="22"/>
                <w:szCs w:val="22"/>
              </w:rPr>
              <w:t>za slanje rezultata nalaza antigenskog testiranja</w:t>
            </w:r>
            <w:r w:rsidRPr="00B82EF9">
              <w:rPr>
                <w:b/>
                <w:bCs/>
                <w:sz w:val="22"/>
                <w:szCs w:val="22"/>
                <w:lang w:val="en-US"/>
              </w:rPr>
              <w:t xml:space="preserve"> (e-mail address </w:t>
            </w:r>
            <w:r w:rsidRPr="00B82EF9">
              <w:rPr>
                <w:b/>
                <w:bCs/>
                <w:sz w:val="22"/>
                <w:szCs w:val="22"/>
                <w:lang w:val="en"/>
              </w:rPr>
              <w:t>for sending the results of antigen testing findings</w:t>
            </w:r>
            <w:r w:rsidRPr="00B82EF9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5123" w:type="dxa"/>
          </w:tcPr>
          <w:p w14:paraId="44E884AB" w14:textId="77777777" w:rsidR="00692488" w:rsidRPr="00692488" w:rsidRDefault="00692488" w:rsidP="00985FE6">
            <w:pPr>
              <w:rPr>
                <w:sz w:val="22"/>
                <w:szCs w:val="22"/>
                <w:lang w:val="en-US"/>
              </w:rPr>
            </w:pPr>
          </w:p>
        </w:tc>
      </w:tr>
      <w:tr w:rsidR="00692488" w:rsidRPr="00692488" w14:paraId="3165B7A8" w14:textId="77777777" w:rsidTr="00692488">
        <w:trPr>
          <w:trHeight w:val="572"/>
        </w:trPr>
        <w:tc>
          <w:tcPr>
            <w:tcW w:w="5036" w:type="dxa"/>
          </w:tcPr>
          <w:p w14:paraId="6F5E99F1" w14:textId="77777777" w:rsidR="00692488" w:rsidRPr="00692488" w:rsidRDefault="00692488" w:rsidP="00985FE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692488">
              <w:rPr>
                <w:b/>
                <w:bCs/>
                <w:sz w:val="22"/>
                <w:szCs w:val="22"/>
                <w:lang w:val="en-US"/>
              </w:rPr>
              <w:t>BROJ TELEFONA (Phone number)</w:t>
            </w:r>
          </w:p>
        </w:tc>
        <w:tc>
          <w:tcPr>
            <w:tcW w:w="5123" w:type="dxa"/>
          </w:tcPr>
          <w:p w14:paraId="1B44971B" w14:textId="77777777" w:rsidR="00692488" w:rsidRPr="00692488" w:rsidRDefault="00692488" w:rsidP="00985FE6">
            <w:pPr>
              <w:rPr>
                <w:sz w:val="22"/>
                <w:szCs w:val="22"/>
                <w:lang w:val="en-US"/>
              </w:rPr>
            </w:pPr>
          </w:p>
        </w:tc>
      </w:tr>
      <w:tr w:rsidR="00692488" w:rsidRPr="00692488" w14:paraId="50B81682" w14:textId="77777777" w:rsidTr="00692488">
        <w:trPr>
          <w:trHeight w:val="562"/>
        </w:trPr>
        <w:tc>
          <w:tcPr>
            <w:tcW w:w="5036" w:type="dxa"/>
          </w:tcPr>
          <w:p w14:paraId="2643817F" w14:textId="77777777" w:rsidR="00692488" w:rsidRPr="00692488" w:rsidRDefault="00692488" w:rsidP="00985FE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692488">
              <w:rPr>
                <w:b/>
                <w:bCs/>
                <w:sz w:val="22"/>
                <w:szCs w:val="22"/>
                <w:lang w:val="en-US"/>
              </w:rPr>
              <w:t>ADRESA STANOVANJA (R</w:t>
            </w:r>
            <w:r w:rsidRPr="00692488">
              <w:rPr>
                <w:b/>
                <w:sz w:val="22"/>
                <w:szCs w:val="22"/>
                <w:lang w:val="en-US"/>
              </w:rPr>
              <w:t>esidential address)</w:t>
            </w:r>
          </w:p>
        </w:tc>
        <w:tc>
          <w:tcPr>
            <w:tcW w:w="5123" w:type="dxa"/>
          </w:tcPr>
          <w:p w14:paraId="06CBBA56" w14:textId="77777777" w:rsidR="00692488" w:rsidRPr="00692488" w:rsidRDefault="00692488" w:rsidP="00985FE6">
            <w:pPr>
              <w:rPr>
                <w:sz w:val="22"/>
                <w:szCs w:val="22"/>
                <w:lang w:val="en-US"/>
              </w:rPr>
            </w:pPr>
          </w:p>
        </w:tc>
      </w:tr>
      <w:tr w:rsidR="00692488" w:rsidRPr="00692488" w14:paraId="07632654" w14:textId="77777777" w:rsidTr="00692488">
        <w:trPr>
          <w:trHeight w:val="638"/>
        </w:trPr>
        <w:tc>
          <w:tcPr>
            <w:tcW w:w="5036" w:type="dxa"/>
          </w:tcPr>
          <w:p w14:paraId="41446BF1" w14:textId="77777777" w:rsidR="00692488" w:rsidRPr="00692488" w:rsidRDefault="00692488" w:rsidP="00985FE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692488">
              <w:rPr>
                <w:b/>
                <w:bCs/>
                <w:sz w:val="22"/>
                <w:szCs w:val="22"/>
                <w:lang w:val="en-US"/>
              </w:rPr>
              <w:t xml:space="preserve">POŠTANSKI BROJ I GRAD, DRŽAVA </w:t>
            </w:r>
          </w:p>
          <w:p w14:paraId="78EDD9E9" w14:textId="77777777" w:rsidR="00692488" w:rsidRPr="00692488" w:rsidRDefault="00692488" w:rsidP="00985FE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692488">
              <w:rPr>
                <w:b/>
                <w:bCs/>
                <w:sz w:val="22"/>
                <w:szCs w:val="22"/>
                <w:lang w:val="en-US"/>
              </w:rPr>
              <w:t>(Z</w:t>
            </w:r>
            <w:r w:rsidRPr="00692488">
              <w:rPr>
                <w:b/>
                <w:sz w:val="22"/>
                <w:szCs w:val="22"/>
                <w:lang w:val="en-US"/>
              </w:rPr>
              <w:t>ip code, city and country)</w:t>
            </w:r>
          </w:p>
        </w:tc>
        <w:tc>
          <w:tcPr>
            <w:tcW w:w="5123" w:type="dxa"/>
          </w:tcPr>
          <w:p w14:paraId="57CDA5EC" w14:textId="77777777" w:rsidR="00692488" w:rsidRPr="00692488" w:rsidRDefault="00692488" w:rsidP="00985FE6">
            <w:pPr>
              <w:rPr>
                <w:sz w:val="22"/>
                <w:szCs w:val="22"/>
                <w:lang w:val="en-US"/>
              </w:rPr>
            </w:pPr>
          </w:p>
        </w:tc>
      </w:tr>
      <w:tr w:rsidR="00692488" w:rsidRPr="00692488" w14:paraId="0BC5C92D" w14:textId="77777777" w:rsidTr="00692488">
        <w:trPr>
          <w:trHeight w:val="1739"/>
        </w:trPr>
        <w:tc>
          <w:tcPr>
            <w:tcW w:w="5036" w:type="dxa"/>
          </w:tcPr>
          <w:p w14:paraId="01C224F5" w14:textId="77777777" w:rsidR="00692488" w:rsidRPr="00692488" w:rsidRDefault="00692488" w:rsidP="00985FE6">
            <w:pPr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692488">
              <w:rPr>
                <w:b/>
                <w:bCs/>
                <w:sz w:val="22"/>
                <w:szCs w:val="22"/>
                <w:lang w:val="en-US"/>
              </w:rPr>
              <w:t>Razlog</w:t>
            </w:r>
            <w:proofErr w:type="spellEnd"/>
            <w:r w:rsidRPr="00692488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2488">
              <w:rPr>
                <w:b/>
                <w:bCs/>
                <w:sz w:val="22"/>
                <w:szCs w:val="22"/>
                <w:lang w:val="en-US"/>
              </w:rPr>
              <w:t>testiranja</w:t>
            </w:r>
            <w:proofErr w:type="spellEnd"/>
            <w:r w:rsidRPr="00692488">
              <w:rPr>
                <w:b/>
                <w:bCs/>
                <w:sz w:val="22"/>
                <w:szCs w:val="22"/>
                <w:lang w:val="en-US"/>
              </w:rPr>
              <w:t xml:space="preserve"> (Croatian citizens only):</w:t>
            </w:r>
          </w:p>
        </w:tc>
        <w:tc>
          <w:tcPr>
            <w:tcW w:w="5123" w:type="dxa"/>
          </w:tcPr>
          <w:p w14:paraId="10108693" w14:textId="77777777" w:rsidR="00692488" w:rsidRPr="00692488" w:rsidRDefault="00692488" w:rsidP="00692488">
            <w:pPr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  <w:r w:rsidRPr="00692488">
              <w:rPr>
                <w:b/>
                <w:sz w:val="22"/>
                <w:szCs w:val="22"/>
              </w:rPr>
              <w:t>imam simptome</w:t>
            </w:r>
          </w:p>
          <w:p w14:paraId="65077863" w14:textId="77777777" w:rsidR="00692488" w:rsidRPr="00692488" w:rsidRDefault="00692488" w:rsidP="00692488">
            <w:pPr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  <w:r w:rsidRPr="00692488">
              <w:rPr>
                <w:b/>
                <w:sz w:val="22"/>
                <w:szCs w:val="22"/>
              </w:rPr>
              <w:t>kontakt s osobom pozitivnom na COVID</w:t>
            </w:r>
          </w:p>
          <w:p w14:paraId="6AA26DA4" w14:textId="77777777" w:rsidR="00692488" w:rsidRPr="00692488" w:rsidRDefault="00692488" w:rsidP="00692488">
            <w:pPr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  <w:r w:rsidRPr="00692488">
              <w:rPr>
                <w:b/>
                <w:sz w:val="22"/>
                <w:szCs w:val="22"/>
              </w:rPr>
              <w:t>zbog odlaska u bolnicu (liječenje/zahvat) ili u dom</w:t>
            </w:r>
          </w:p>
          <w:p w14:paraId="74551A32" w14:textId="77777777" w:rsidR="00692488" w:rsidRPr="00692488" w:rsidRDefault="00692488" w:rsidP="00692488">
            <w:pPr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  <w:r w:rsidRPr="00692488">
              <w:rPr>
                <w:b/>
                <w:sz w:val="22"/>
                <w:szCs w:val="22"/>
              </w:rPr>
              <w:t>zbog putovanja</w:t>
            </w:r>
          </w:p>
          <w:p w14:paraId="7FDAE666" w14:textId="77777777" w:rsidR="00692488" w:rsidRPr="00692488" w:rsidRDefault="00692488" w:rsidP="00692488">
            <w:pPr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  <w:r w:rsidRPr="00692488">
              <w:rPr>
                <w:b/>
                <w:sz w:val="22"/>
                <w:szCs w:val="22"/>
              </w:rPr>
              <w:t xml:space="preserve">ostalo </w:t>
            </w:r>
          </w:p>
        </w:tc>
      </w:tr>
      <w:tr w:rsidR="00692488" w:rsidRPr="00692488" w14:paraId="79FC6A10" w14:textId="77777777" w:rsidTr="00692488">
        <w:tblPrEx>
          <w:tblLook w:val="04A0" w:firstRow="1" w:lastRow="0" w:firstColumn="1" w:lastColumn="0" w:noHBand="0" w:noVBand="1"/>
        </w:tblPrEx>
        <w:trPr>
          <w:trHeight w:val="484"/>
        </w:trPr>
        <w:tc>
          <w:tcPr>
            <w:tcW w:w="5036" w:type="dxa"/>
          </w:tcPr>
          <w:p w14:paraId="26D783A9" w14:textId="0EDC1B91" w:rsidR="00692488" w:rsidRPr="00692488" w:rsidRDefault="00692488" w:rsidP="00985FE6">
            <w:pPr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692488">
              <w:rPr>
                <w:b/>
                <w:bCs/>
                <w:sz w:val="22"/>
                <w:szCs w:val="22"/>
                <w:lang w:val="en-US"/>
              </w:rPr>
              <w:t>Osoba</w:t>
            </w:r>
            <w:proofErr w:type="spellEnd"/>
            <w:r w:rsidRPr="00692488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34DC9">
              <w:rPr>
                <w:b/>
                <w:bCs/>
                <w:sz w:val="22"/>
                <w:szCs w:val="22"/>
                <w:lang w:val="en-US"/>
              </w:rPr>
              <w:t>(Person)</w:t>
            </w:r>
          </w:p>
        </w:tc>
        <w:tc>
          <w:tcPr>
            <w:tcW w:w="5123" w:type="dxa"/>
          </w:tcPr>
          <w:p w14:paraId="34E2C06A" w14:textId="77777777" w:rsidR="00692488" w:rsidRPr="00692488" w:rsidRDefault="00692488" w:rsidP="00985FE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692488">
              <w:rPr>
                <w:b/>
                <w:bCs/>
                <w:sz w:val="22"/>
                <w:szCs w:val="22"/>
                <w:lang w:val="en-US"/>
              </w:rPr>
              <w:t>DATUM (Date)</w:t>
            </w:r>
          </w:p>
        </w:tc>
      </w:tr>
      <w:tr w:rsidR="00692488" w:rsidRPr="00692488" w14:paraId="685D3041" w14:textId="77777777" w:rsidTr="00692488">
        <w:tblPrEx>
          <w:tblLook w:val="04A0" w:firstRow="1" w:lastRow="0" w:firstColumn="1" w:lastColumn="0" w:noHBand="0" w:noVBand="1"/>
        </w:tblPrEx>
        <w:trPr>
          <w:trHeight w:val="771"/>
        </w:trPr>
        <w:tc>
          <w:tcPr>
            <w:tcW w:w="5036" w:type="dxa"/>
          </w:tcPr>
          <w:p w14:paraId="637DD38F" w14:textId="77777777" w:rsidR="00692488" w:rsidRPr="00692488" w:rsidRDefault="00692488" w:rsidP="00985FE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692488">
              <w:rPr>
                <w:b/>
                <w:bCs/>
                <w:sz w:val="22"/>
                <w:szCs w:val="22"/>
                <w:lang w:val="en-US"/>
              </w:rPr>
              <w:t>PREZIME (Surname)</w:t>
            </w:r>
          </w:p>
          <w:p w14:paraId="6D29F694" w14:textId="77777777" w:rsidR="00692488" w:rsidRPr="00692488" w:rsidRDefault="00692488" w:rsidP="00985FE6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123" w:type="dxa"/>
          </w:tcPr>
          <w:p w14:paraId="7DE57F9A" w14:textId="77777777" w:rsidR="00692488" w:rsidRPr="00692488" w:rsidRDefault="00692488" w:rsidP="00985FE6">
            <w:pPr>
              <w:rPr>
                <w:sz w:val="22"/>
                <w:szCs w:val="22"/>
                <w:lang w:val="en-US"/>
              </w:rPr>
            </w:pPr>
            <w:r w:rsidRPr="00692488">
              <w:rPr>
                <w:b/>
                <w:bCs/>
                <w:sz w:val="22"/>
                <w:szCs w:val="22"/>
                <w:lang w:val="en-US"/>
              </w:rPr>
              <w:t>IME (Name)</w:t>
            </w:r>
          </w:p>
        </w:tc>
      </w:tr>
      <w:tr w:rsidR="00692488" w:rsidRPr="00692488" w14:paraId="7EDD88F9" w14:textId="77777777" w:rsidTr="00692488">
        <w:tblPrEx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5036" w:type="dxa"/>
          </w:tcPr>
          <w:p w14:paraId="5A110A73" w14:textId="77777777" w:rsidR="00692488" w:rsidRPr="00692488" w:rsidRDefault="00692488" w:rsidP="00985FE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692488">
              <w:rPr>
                <w:b/>
                <w:bCs/>
                <w:sz w:val="22"/>
                <w:szCs w:val="22"/>
                <w:lang w:val="en-US"/>
              </w:rPr>
              <w:t>DATUM ROĐENJA (Date of birth)</w:t>
            </w:r>
          </w:p>
        </w:tc>
        <w:tc>
          <w:tcPr>
            <w:tcW w:w="5123" w:type="dxa"/>
          </w:tcPr>
          <w:p w14:paraId="5ACAB9A3" w14:textId="77777777" w:rsidR="00692488" w:rsidRPr="00692488" w:rsidRDefault="00692488" w:rsidP="00985FE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692488">
              <w:rPr>
                <w:b/>
                <w:bCs/>
                <w:sz w:val="22"/>
                <w:szCs w:val="22"/>
                <w:lang w:val="en-US"/>
              </w:rPr>
              <w:t>SPOL (Gender)</w:t>
            </w:r>
          </w:p>
          <w:p w14:paraId="2E409694" w14:textId="77777777" w:rsidR="00692488" w:rsidRPr="00692488" w:rsidRDefault="00692488" w:rsidP="00985FE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692488">
              <w:rPr>
                <w:b/>
                <w:bCs/>
                <w:sz w:val="22"/>
                <w:szCs w:val="22"/>
                <w:lang w:val="en-US"/>
              </w:rPr>
              <w:t>MUŠKO (Male) □    ŽENSKO (Female) □</w:t>
            </w:r>
          </w:p>
        </w:tc>
      </w:tr>
      <w:tr w:rsidR="00692488" w:rsidRPr="00692488" w14:paraId="755C04BC" w14:textId="77777777" w:rsidTr="00692488">
        <w:tblPrEx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5036" w:type="dxa"/>
          </w:tcPr>
          <w:p w14:paraId="13DCB72A" w14:textId="77777777" w:rsidR="00692488" w:rsidRPr="00692488" w:rsidRDefault="00692488" w:rsidP="00985FE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692488">
              <w:rPr>
                <w:b/>
                <w:bCs/>
                <w:sz w:val="22"/>
                <w:szCs w:val="22"/>
                <w:lang w:val="en-US"/>
              </w:rPr>
              <w:t>OIB (for Croatian citizens only)</w:t>
            </w:r>
          </w:p>
          <w:p w14:paraId="156B7FBB" w14:textId="77777777" w:rsidR="00692488" w:rsidRPr="00692488" w:rsidRDefault="00692488" w:rsidP="00985FE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692488">
              <w:rPr>
                <w:b/>
                <w:bCs/>
                <w:sz w:val="22"/>
                <w:szCs w:val="22"/>
                <w:lang w:val="en-US"/>
              </w:rPr>
              <w:t>ID No/PIN (non-Croatian citizens)</w:t>
            </w:r>
          </w:p>
        </w:tc>
        <w:tc>
          <w:tcPr>
            <w:tcW w:w="5123" w:type="dxa"/>
          </w:tcPr>
          <w:p w14:paraId="580FE89F" w14:textId="77777777" w:rsidR="00692488" w:rsidRPr="00692488" w:rsidRDefault="00692488" w:rsidP="00985FE6">
            <w:pPr>
              <w:rPr>
                <w:sz w:val="22"/>
                <w:szCs w:val="22"/>
                <w:lang w:val="en-US"/>
              </w:rPr>
            </w:pPr>
          </w:p>
        </w:tc>
      </w:tr>
      <w:tr w:rsidR="00692488" w:rsidRPr="00692488" w14:paraId="38FEA091" w14:textId="77777777" w:rsidTr="00692488">
        <w:tblPrEx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5036" w:type="dxa"/>
          </w:tcPr>
          <w:p w14:paraId="662E8C7E" w14:textId="73B6CB28" w:rsidR="00692488" w:rsidRPr="00692488" w:rsidRDefault="00B82EF9" w:rsidP="00985FE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B82EF9">
              <w:rPr>
                <w:b/>
                <w:bCs/>
                <w:sz w:val="22"/>
                <w:szCs w:val="22"/>
                <w:lang w:val="en-US"/>
              </w:rPr>
              <w:t xml:space="preserve">ADRESA E-POŠTE </w:t>
            </w:r>
            <w:r w:rsidRPr="00B82EF9">
              <w:rPr>
                <w:b/>
                <w:bCs/>
                <w:sz w:val="22"/>
                <w:szCs w:val="22"/>
              </w:rPr>
              <w:t>za slanje rezultata nalaza antigenskog testiranja</w:t>
            </w:r>
            <w:r w:rsidRPr="00B82EF9">
              <w:rPr>
                <w:b/>
                <w:bCs/>
                <w:sz w:val="22"/>
                <w:szCs w:val="22"/>
                <w:lang w:val="en-US"/>
              </w:rPr>
              <w:t xml:space="preserve"> (e-mail address </w:t>
            </w:r>
            <w:r w:rsidRPr="00B82EF9">
              <w:rPr>
                <w:b/>
                <w:bCs/>
                <w:sz w:val="22"/>
                <w:szCs w:val="22"/>
                <w:lang w:val="en"/>
              </w:rPr>
              <w:t>for sending the results of antigen testing findings</w:t>
            </w:r>
            <w:r w:rsidRPr="00B82EF9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5123" w:type="dxa"/>
          </w:tcPr>
          <w:p w14:paraId="22D0A2B4" w14:textId="77777777" w:rsidR="00692488" w:rsidRPr="00692488" w:rsidRDefault="00692488" w:rsidP="00985FE6">
            <w:pPr>
              <w:rPr>
                <w:sz w:val="22"/>
                <w:szCs w:val="22"/>
                <w:lang w:val="en-US"/>
              </w:rPr>
            </w:pPr>
          </w:p>
        </w:tc>
      </w:tr>
      <w:tr w:rsidR="00692488" w:rsidRPr="00692488" w14:paraId="48BCC37C" w14:textId="77777777" w:rsidTr="00692488">
        <w:tblPrEx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5036" w:type="dxa"/>
          </w:tcPr>
          <w:p w14:paraId="1B62B7F7" w14:textId="77777777" w:rsidR="00692488" w:rsidRPr="00692488" w:rsidRDefault="00692488" w:rsidP="00985FE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692488">
              <w:rPr>
                <w:b/>
                <w:bCs/>
                <w:sz w:val="22"/>
                <w:szCs w:val="22"/>
                <w:lang w:val="en-US"/>
              </w:rPr>
              <w:t>BROJ TELEFONA (Phone number)</w:t>
            </w:r>
          </w:p>
        </w:tc>
        <w:tc>
          <w:tcPr>
            <w:tcW w:w="5123" w:type="dxa"/>
          </w:tcPr>
          <w:p w14:paraId="353837AD" w14:textId="77777777" w:rsidR="00692488" w:rsidRPr="00692488" w:rsidRDefault="00692488" w:rsidP="00985FE6">
            <w:pPr>
              <w:rPr>
                <w:sz w:val="22"/>
                <w:szCs w:val="22"/>
                <w:lang w:val="en-US"/>
              </w:rPr>
            </w:pPr>
          </w:p>
        </w:tc>
      </w:tr>
      <w:tr w:rsidR="00692488" w:rsidRPr="00692488" w14:paraId="6C6608E7" w14:textId="77777777" w:rsidTr="00692488">
        <w:tblPrEx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5036" w:type="dxa"/>
          </w:tcPr>
          <w:p w14:paraId="0CA44B82" w14:textId="77777777" w:rsidR="00692488" w:rsidRPr="00692488" w:rsidRDefault="00692488" w:rsidP="00985FE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692488">
              <w:rPr>
                <w:b/>
                <w:bCs/>
                <w:sz w:val="22"/>
                <w:szCs w:val="22"/>
                <w:lang w:val="en-US"/>
              </w:rPr>
              <w:t>ADRESA STANOVANJA (R</w:t>
            </w:r>
            <w:r w:rsidRPr="00692488">
              <w:rPr>
                <w:b/>
                <w:sz w:val="22"/>
                <w:szCs w:val="22"/>
                <w:lang w:val="en-US"/>
              </w:rPr>
              <w:t>esidential address)</w:t>
            </w:r>
          </w:p>
        </w:tc>
        <w:tc>
          <w:tcPr>
            <w:tcW w:w="5123" w:type="dxa"/>
          </w:tcPr>
          <w:p w14:paraId="15F17D71" w14:textId="77777777" w:rsidR="00692488" w:rsidRPr="00692488" w:rsidRDefault="00692488" w:rsidP="00985FE6">
            <w:pPr>
              <w:rPr>
                <w:sz w:val="22"/>
                <w:szCs w:val="22"/>
                <w:lang w:val="en-US"/>
              </w:rPr>
            </w:pPr>
          </w:p>
        </w:tc>
      </w:tr>
      <w:tr w:rsidR="00692488" w:rsidRPr="00692488" w14:paraId="10F0010B" w14:textId="77777777" w:rsidTr="00692488">
        <w:tblPrEx>
          <w:tblLook w:val="04A0" w:firstRow="1" w:lastRow="0" w:firstColumn="1" w:lastColumn="0" w:noHBand="0" w:noVBand="1"/>
        </w:tblPrEx>
        <w:trPr>
          <w:trHeight w:val="638"/>
        </w:trPr>
        <w:tc>
          <w:tcPr>
            <w:tcW w:w="5036" w:type="dxa"/>
          </w:tcPr>
          <w:p w14:paraId="2170703E" w14:textId="77777777" w:rsidR="00692488" w:rsidRPr="00692488" w:rsidRDefault="00692488" w:rsidP="00985FE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692488">
              <w:rPr>
                <w:b/>
                <w:bCs/>
                <w:sz w:val="22"/>
                <w:szCs w:val="22"/>
                <w:lang w:val="en-US"/>
              </w:rPr>
              <w:t xml:space="preserve">POŠTANSKI BROJ I GRAD, DRŽAVA </w:t>
            </w:r>
          </w:p>
          <w:p w14:paraId="718ECAC5" w14:textId="77777777" w:rsidR="00692488" w:rsidRPr="00692488" w:rsidRDefault="00692488" w:rsidP="00985FE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692488">
              <w:rPr>
                <w:b/>
                <w:bCs/>
                <w:sz w:val="22"/>
                <w:szCs w:val="22"/>
                <w:lang w:val="en-US"/>
              </w:rPr>
              <w:t>(Z</w:t>
            </w:r>
            <w:r w:rsidRPr="00692488">
              <w:rPr>
                <w:b/>
                <w:sz w:val="22"/>
                <w:szCs w:val="22"/>
                <w:lang w:val="en-US"/>
              </w:rPr>
              <w:t>ip code, city and country)</w:t>
            </w:r>
          </w:p>
        </w:tc>
        <w:tc>
          <w:tcPr>
            <w:tcW w:w="5123" w:type="dxa"/>
          </w:tcPr>
          <w:p w14:paraId="0E05D604" w14:textId="77777777" w:rsidR="00692488" w:rsidRPr="00692488" w:rsidRDefault="00692488" w:rsidP="00985FE6">
            <w:pPr>
              <w:rPr>
                <w:sz w:val="22"/>
                <w:szCs w:val="22"/>
                <w:lang w:val="en-US"/>
              </w:rPr>
            </w:pPr>
          </w:p>
        </w:tc>
      </w:tr>
      <w:tr w:rsidR="00692488" w:rsidRPr="00692488" w14:paraId="31EB5B15" w14:textId="77777777" w:rsidTr="00692488">
        <w:tblPrEx>
          <w:tblLook w:val="04A0" w:firstRow="1" w:lastRow="0" w:firstColumn="1" w:lastColumn="0" w:noHBand="0" w:noVBand="1"/>
        </w:tblPrEx>
        <w:trPr>
          <w:trHeight w:val="1739"/>
        </w:trPr>
        <w:tc>
          <w:tcPr>
            <w:tcW w:w="5036" w:type="dxa"/>
          </w:tcPr>
          <w:p w14:paraId="6264AF34" w14:textId="77777777" w:rsidR="00692488" w:rsidRPr="00692488" w:rsidRDefault="00692488" w:rsidP="00985FE6">
            <w:pPr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692488">
              <w:rPr>
                <w:b/>
                <w:bCs/>
                <w:sz w:val="22"/>
                <w:szCs w:val="22"/>
                <w:lang w:val="en-US"/>
              </w:rPr>
              <w:t>Razlog</w:t>
            </w:r>
            <w:proofErr w:type="spellEnd"/>
            <w:r w:rsidRPr="00692488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2488">
              <w:rPr>
                <w:b/>
                <w:bCs/>
                <w:sz w:val="22"/>
                <w:szCs w:val="22"/>
                <w:lang w:val="en-US"/>
              </w:rPr>
              <w:t>testiranja</w:t>
            </w:r>
            <w:proofErr w:type="spellEnd"/>
            <w:r w:rsidRPr="00692488">
              <w:rPr>
                <w:b/>
                <w:bCs/>
                <w:sz w:val="22"/>
                <w:szCs w:val="22"/>
                <w:lang w:val="en-US"/>
              </w:rPr>
              <w:t xml:space="preserve"> (Croatian citizens only):</w:t>
            </w:r>
          </w:p>
        </w:tc>
        <w:tc>
          <w:tcPr>
            <w:tcW w:w="5123" w:type="dxa"/>
          </w:tcPr>
          <w:p w14:paraId="4BA23E2C" w14:textId="77777777" w:rsidR="00692488" w:rsidRPr="00692488" w:rsidRDefault="00692488" w:rsidP="00692488">
            <w:pPr>
              <w:numPr>
                <w:ilvl w:val="0"/>
                <w:numId w:val="11"/>
              </w:numPr>
              <w:rPr>
                <w:b/>
                <w:sz w:val="22"/>
                <w:szCs w:val="22"/>
              </w:rPr>
            </w:pPr>
            <w:r w:rsidRPr="00692488">
              <w:rPr>
                <w:b/>
                <w:sz w:val="22"/>
                <w:szCs w:val="22"/>
              </w:rPr>
              <w:t>imam simptome</w:t>
            </w:r>
          </w:p>
          <w:p w14:paraId="2A38077C" w14:textId="77777777" w:rsidR="00692488" w:rsidRPr="00692488" w:rsidRDefault="00692488" w:rsidP="00692488">
            <w:pPr>
              <w:numPr>
                <w:ilvl w:val="0"/>
                <w:numId w:val="11"/>
              </w:numPr>
              <w:rPr>
                <w:b/>
                <w:sz w:val="22"/>
                <w:szCs w:val="22"/>
              </w:rPr>
            </w:pPr>
            <w:r w:rsidRPr="00692488">
              <w:rPr>
                <w:b/>
                <w:sz w:val="22"/>
                <w:szCs w:val="22"/>
              </w:rPr>
              <w:t>kontakt s osobom pozitivnom na COVID</w:t>
            </w:r>
          </w:p>
          <w:p w14:paraId="4283F04C" w14:textId="77777777" w:rsidR="00692488" w:rsidRPr="00692488" w:rsidRDefault="00692488" w:rsidP="00692488">
            <w:pPr>
              <w:numPr>
                <w:ilvl w:val="0"/>
                <w:numId w:val="11"/>
              </w:numPr>
              <w:rPr>
                <w:b/>
                <w:sz w:val="22"/>
                <w:szCs w:val="22"/>
              </w:rPr>
            </w:pPr>
            <w:r w:rsidRPr="00692488">
              <w:rPr>
                <w:b/>
                <w:sz w:val="22"/>
                <w:szCs w:val="22"/>
              </w:rPr>
              <w:t>zbog odlaska u bolnicu (liječenje/zahvat) ili u dom</w:t>
            </w:r>
          </w:p>
          <w:p w14:paraId="5AA65BB0" w14:textId="77777777" w:rsidR="00692488" w:rsidRPr="00692488" w:rsidRDefault="00692488" w:rsidP="00692488">
            <w:pPr>
              <w:numPr>
                <w:ilvl w:val="0"/>
                <w:numId w:val="11"/>
              </w:numPr>
              <w:rPr>
                <w:b/>
                <w:sz w:val="22"/>
                <w:szCs w:val="22"/>
              </w:rPr>
            </w:pPr>
            <w:r w:rsidRPr="00692488">
              <w:rPr>
                <w:b/>
                <w:sz w:val="22"/>
                <w:szCs w:val="22"/>
              </w:rPr>
              <w:t>zbog putovanja</w:t>
            </w:r>
          </w:p>
          <w:p w14:paraId="3B18651A" w14:textId="77777777" w:rsidR="00692488" w:rsidRPr="00692488" w:rsidRDefault="00692488" w:rsidP="00692488">
            <w:pPr>
              <w:numPr>
                <w:ilvl w:val="0"/>
                <w:numId w:val="11"/>
              </w:numPr>
              <w:rPr>
                <w:b/>
                <w:sz w:val="22"/>
                <w:szCs w:val="22"/>
              </w:rPr>
            </w:pPr>
            <w:r w:rsidRPr="00692488">
              <w:rPr>
                <w:b/>
                <w:sz w:val="22"/>
                <w:szCs w:val="22"/>
              </w:rPr>
              <w:t xml:space="preserve">ostalo </w:t>
            </w:r>
          </w:p>
        </w:tc>
      </w:tr>
    </w:tbl>
    <w:p w14:paraId="59B7ED62" w14:textId="001AACEF" w:rsidR="00692488" w:rsidRDefault="0069248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10159" w:type="dxa"/>
        <w:tblInd w:w="-5" w:type="dxa"/>
        <w:tblLook w:val="0400" w:firstRow="0" w:lastRow="0" w:firstColumn="0" w:lastColumn="0" w:noHBand="0" w:noVBand="1"/>
      </w:tblPr>
      <w:tblGrid>
        <w:gridCol w:w="5036"/>
        <w:gridCol w:w="5123"/>
      </w:tblGrid>
      <w:tr w:rsidR="00692488" w:rsidRPr="00692488" w14:paraId="6A1E47F7" w14:textId="77777777" w:rsidTr="00985FE6">
        <w:trPr>
          <w:trHeight w:val="484"/>
        </w:trPr>
        <w:tc>
          <w:tcPr>
            <w:tcW w:w="5036" w:type="dxa"/>
          </w:tcPr>
          <w:p w14:paraId="78A8240F" w14:textId="2D1A3104" w:rsidR="00692488" w:rsidRPr="00692488" w:rsidRDefault="00692488" w:rsidP="00985FE6">
            <w:pPr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692488">
              <w:rPr>
                <w:b/>
                <w:bCs/>
                <w:sz w:val="22"/>
                <w:szCs w:val="22"/>
                <w:lang w:val="en-US"/>
              </w:rPr>
              <w:lastRenderedPageBreak/>
              <w:t>Osoba</w:t>
            </w:r>
            <w:proofErr w:type="spellEnd"/>
            <w:r w:rsidRPr="00692488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34DC9">
              <w:rPr>
                <w:b/>
                <w:bCs/>
                <w:sz w:val="22"/>
                <w:szCs w:val="22"/>
                <w:lang w:val="en-US"/>
              </w:rPr>
              <w:t>(Person)</w:t>
            </w:r>
          </w:p>
        </w:tc>
        <w:tc>
          <w:tcPr>
            <w:tcW w:w="5123" w:type="dxa"/>
          </w:tcPr>
          <w:p w14:paraId="657C3C32" w14:textId="77777777" w:rsidR="00692488" w:rsidRPr="00692488" w:rsidRDefault="00692488" w:rsidP="00985FE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692488">
              <w:rPr>
                <w:b/>
                <w:bCs/>
                <w:sz w:val="22"/>
                <w:szCs w:val="22"/>
                <w:lang w:val="en-US"/>
              </w:rPr>
              <w:t>DATUM (Date)</w:t>
            </w:r>
          </w:p>
        </w:tc>
      </w:tr>
      <w:tr w:rsidR="00692488" w:rsidRPr="00692488" w14:paraId="699FEBA1" w14:textId="77777777" w:rsidTr="00985FE6">
        <w:trPr>
          <w:trHeight w:val="771"/>
        </w:trPr>
        <w:tc>
          <w:tcPr>
            <w:tcW w:w="5036" w:type="dxa"/>
          </w:tcPr>
          <w:p w14:paraId="26BBCDF6" w14:textId="77777777" w:rsidR="00692488" w:rsidRPr="00692488" w:rsidRDefault="00692488" w:rsidP="00985FE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692488">
              <w:rPr>
                <w:b/>
                <w:bCs/>
                <w:sz w:val="22"/>
                <w:szCs w:val="22"/>
                <w:lang w:val="en-US"/>
              </w:rPr>
              <w:t>PREZIME (Surname)</w:t>
            </w:r>
          </w:p>
          <w:p w14:paraId="0DD91A2E" w14:textId="77777777" w:rsidR="00692488" w:rsidRPr="00692488" w:rsidRDefault="00692488" w:rsidP="00985FE6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123" w:type="dxa"/>
          </w:tcPr>
          <w:p w14:paraId="5CCE18F2" w14:textId="77777777" w:rsidR="00692488" w:rsidRPr="00692488" w:rsidRDefault="00692488" w:rsidP="00985FE6">
            <w:pPr>
              <w:rPr>
                <w:sz w:val="22"/>
                <w:szCs w:val="22"/>
                <w:lang w:val="en-US"/>
              </w:rPr>
            </w:pPr>
            <w:r w:rsidRPr="00692488">
              <w:rPr>
                <w:b/>
                <w:bCs/>
                <w:sz w:val="22"/>
                <w:szCs w:val="22"/>
                <w:lang w:val="en-US"/>
              </w:rPr>
              <w:t>IME (Name)</w:t>
            </w:r>
          </w:p>
        </w:tc>
      </w:tr>
      <w:tr w:rsidR="00692488" w:rsidRPr="00692488" w14:paraId="6AE82002" w14:textId="77777777" w:rsidTr="00985FE6">
        <w:trPr>
          <w:trHeight w:val="665"/>
        </w:trPr>
        <w:tc>
          <w:tcPr>
            <w:tcW w:w="5036" w:type="dxa"/>
          </w:tcPr>
          <w:p w14:paraId="371F7906" w14:textId="77777777" w:rsidR="00692488" w:rsidRPr="00692488" w:rsidRDefault="00692488" w:rsidP="00985FE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692488">
              <w:rPr>
                <w:b/>
                <w:bCs/>
                <w:sz w:val="22"/>
                <w:szCs w:val="22"/>
                <w:lang w:val="en-US"/>
              </w:rPr>
              <w:t>DATUM ROĐENJA (Date of birth)</w:t>
            </w:r>
          </w:p>
        </w:tc>
        <w:tc>
          <w:tcPr>
            <w:tcW w:w="5123" w:type="dxa"/>
          </w:tcPr>
          <w:p w14:paraId="4D72A67B" w14:textId="77777777" w:rsidR="00692488" w:rsidRPr="00692488" w:rsidRDefault="00692488" w:rsidP="00985FE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692488">
              <w:rPr>
                <w:b/>
                <w:bCs/>
                <w:sz w:val="22"/>
                <w:szCs w:val="22"/>
                <w:lang w:val="en-US"/>
              </w:rPr>
              <w:t>SPOL (Gender)</w:t>
            </w:r>
          </w:p>
          <w:p w14:paraId="4269AB94" w14:textId="77777777" w:rsidR="00692488" w:rsidRPr="00692488" w:rsidRDefault="00692488" w:rsidP="00985FE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692488">
              <w:rPr>
                <w:b/>
                <w:bCs/>
                <w:sz w:val="22"/>
                <w:szCs w:val="22"/>
                <w:lang w:val="en-US"/>
              </w:rPr>
              <w:t>MUŠKO (Male) □    ŽENSKO (Female) □</w:t>
            </w:r>
          </w:p>
        </w:tc>
      </w:tr>
      <w:tr w:rsidR="00692488" w:rsidRPr="00692488" w14:paraId="0D86FB8E" w14:textId="77777777" w:rsidTr="00985FE6">
        <w:trPr>
          <w:trHeight w:val="572"/>
        </w:trPr>
        <w:tc>
          <w:tcPr>
            <w:tcW w:w="5036" w:type="dxa"/>
          </w:tcPr>
          <w:p w14:paraId="6620E55C" w14:textId="77777777" w:rsidR="00692488" w:rsidRPr="00692488" w:rsidRDefault="00692488" w:rsidP="00985FE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692488">
              <w:rPr>
                <w:b/>
                <w:bCs/>
                <w:sz w:val="22"/>
                <w:szCs w:val="22"/>
                <w:lang w:val="en-US"/>
              </w:rPr>
              <w:t>OIB (for Croatian citizens only)</w:t>
            </w:r>
          </w:p>
          <w:p w14:paraId="170BE559" w14:textId="77777777" w:rsidR="00692488" w:rsidRPr="00692488" w:rsidRDefault="00692488" w:rsidP="00985FE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692488">
              <w:rPr>
                <w:b/>
                <w:bCs/>
                <w:sz w:val="22"/>
                <w:szCs w:val="22"/>
                <w:lang w:val="en-US"/>
              </w:rPr>
              <w:t>ID No/PIN (non-Croatian citizens)</w:t>
            </w:r>
          </w:p>
        </w:tc>
        <w:tc>
          <w:tcPr>
            <w:tcW w:w="5123" w:type="dxa"/>
          </w:tcPr>
          <w:p w14:paraId="3E6A4287" w14:textId="77777777" w:rsidR="00692488" w:rsidRPr="00692488" w:rsidRDefault="00692488" w:rsidP="00985FE6">
            <w:pPr>
              <w:rPr>
                <w:sz w:val="22"/>
                <w:szCs w:val="22"/>
                <w:lang w:val="en-US"/>
              </w:rPr>
            </w:pPr>
          </w:p>
        </w:tc>
      </w:tr>
      <w:tr w:rsidR="00692488" w:rsidRPr="00692488" w14:paraId="26CE41B4" w14:textId="77777777" w:rsidTr="00985FE6">
        <w:trPr>
          <w:trHeight w:val="481"/>
        </w:trPr>
        <w:tc>
          <w:tcPr>
            <w:tcW w:w="5036" w:type="dxa"/>
          </w:tcPr>
          <w:p w14:paraId="0E6D2725" w14:textId="57C41844" w:rsidR="00692488" w:rsidRPr="00692488" w:rsidRDefault="00B82EF9" w:rsidP="00985FE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B82EF9">
              <w:rPr>
                <w:b/>
                <w:bCs/>
                <w:sz w:val="22"/>
                <w:szCs w:val="22"/>
                <w:lang w:val="en-US"/>
              </w:rPr>
              <w:t xml:space="preserve">ADRESA E-POŠTE </w:t>
            </w:r>
            <w:r w:rsidRPr="00B82EF9">
              <w:rPr>
                <w:b/>
                <w:bCs/>
                <w:sz w:val="22"/>
                <w:szCs w:val="22"/>
              </w:rPr>
              <w:t>za slanje rezultata nalaza antigenskog testiranja</w:t>
            </w:r>
            <w:r w:rsidRPr="00B82EF9">
              <w:rPr>
                <w:b/>
                <w:bCs/>
                <w:sz w:val="22"/>
                <w:szCs w:val="22"/>
                <w:lang w:val="en-US"/>
              </w:rPr>
              <w:t xml:space="preserve"> (e-mail address </w:t>
            </w:r>
            <w:r w:rsidRPr="00B82EF9">
              <w:rPr>
                <w:b/>
                <w:bCs/>
                <w:sz w:val="22"/>
                <w:szCs w:val="22"/>
                <w:lang w:val="en"/>
              </w:rPr>
              <w:t>for sending the results of antigen testing findings</w:t>
            </w:r>
            <w:r w:rsidRPr="00B82EF9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5123" w:type="dxa"/>
          </w:tcPr>
          <w:p w14:paraId="0C835E88" w14:textId="77777777" w:rsidR="00692488" w:rsidRPr="00692488" w:rsidRDefault="00692488" w:rsidP="00985FE6">
            <w:pPr>
              <w:rPr>
                <w:sz w:val="22"/>
                <w:szCs w:val="22"/>
                <w:lang w:val="en-US"/>
              </w:rPr>
            </w:pPr>
          </w:p>
        </w:tc>
      </w:tr>
      <w:tr w:rsidR="00692488" w:rsidRPr="00692488" w14:paraId="029B7478" w14:textId="77777777" w:rsidTr="00985FE6">
        <w:trPr>
          <w:trHeight w:val="572"/>
        </w:trPr>
        <w:tc>
          <w:tcPr>
            <w:tcW w:w="5036" w:type="dxa"/>
          </w:tcPr>
          <w:p w14:paraId="51BB5601" w14:textId="77777777" w:rsidR="00692488" w:rsidRPr="00692488" w:rsidRDefault="00692488" w:rsidP="00985FE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692488">
              <w:rPr>
                <w:b/>
                <w:bCs/>
                <w:sz w:val="22"/>
                <w:szCs w:val="22"/>
                <w:lang w:val="en-US"/>
              </w:rPr>
              <w:t>BROJ TELEFONA (Phone number)</w:t>
            </w:r>
          </w:p>
        </w:tc>
        <w:tc>
          <w:tcPr>
            <w:tcW w:w="5123" w:type="dxa"/>
          </w:tcPr>
          <w:p w14:paraId="1ADF465F" w14:textId="77777777" w:rsidR="00692488" w:rsidRPr="00692488" w:rsidRDefault="00692488" w:rsidP="00985FE6">
            <w:pPr>
              <w:rPr>
                <w:sz w:val="22"/>
                <w:szCs w:val="22"/>
                <w:lang w:val="en-US"/>
              </w:rPr>
            </w:pPr>
          </w:p>
        </w:tc>
      </w:tr>
      <w:tr w:rsidR="00692488" w:rsidRPr="00692488" w14:paraId="7598CD5F" w14:textId="77777777" w:rsidTr="00985FE6">
        <w:trPr>
          <w:trHeight w:val="562"/>
        </w:trPr>
        <w:tc>
          <w:tcPr>
            <w:tcW w:w="5036" w:type="dxa"/>
          </w:tcPr>
          <w:p w14:paraId="20CFDDC9" w14:textId="77777777" w:rsidR="00692488" w:rsidRPr="00692488" w:rsidRDefault="00692488" w:rsidP="00985FE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692488">
              <w:rPr>
                <w:b/>
                <w:bCs/>
                <w:sz w:val="22"/>
                <w:szCs w:val="22"/>
                <w:lang w:val="en-US"/>
              </w:rPr>
              <w:t>ADRESA STANOVANJA (R</w:t>
            </w:r>
            <w:r w:rsidRPr="00692488">
              <w:rPr>
                <w:b/>
                <w:sz w:val="22"/>
                <w:szCs w:val="22"/>
                <w:lang w:val="en-US"/>
              </w:rPr>
              <w:t>esidential address)</w:t>
            </w:r>
          </w:p>
        </w:tc>
        <w:tc>
          <w:tcPr>
            <w:tcW w:w="5123" w:type="dxa"/>
          </w:tcPr>
          <w:p w14:paraId="617C38B8" w14:textId="77777777" w:rsidR="00692488" w:rsidRPr="00692488" w:rsidRDefault="00692488" w:rsidP="00985FE6">
            <w:pPr>
              <w:rPr>
                <w:sz w:val="22"/>
                <w:szCs w:val="22"/>
                <w:lang w:val="en-US"/>
              </w:rPr>
            </w:pPr>
          </w:p>
        </w:tc>
      </w:tr>
      <w:tr w:rsidR="00692488" w:rsidRPr="00692488" w14:paraId="4BFDCC28" w14:textId="77777777" w:rsidTr="00985FE6">
        <w:trPr>
          <w:trHeight w:val="638"/>
        </w:trPr>
        <w:tc>
          <w:tcPr>
            <w:tcW w:w="5036" w:type="dxa"/>
          </w:tcPr>
          <w:p w14:paraId="020BB040" w14:textId="77777777" w:rsidR="00692488" w:rsidRPr="00692488" w:rsidRDefault="00692488" w:rsidP="00985FE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692488">
              <w:rPr>
                <w:b/>
                <w:bCs/>
                <w:sz w:val="22"/>
                <w:szCs w:val="22"/>
                <w:lang w:val="en-US"/>
              </w:rPr>
              <w:t xml:space="preserve">POŠTANSKI BROJ I GRAD, DRŽAVA </w:t>
            </w:r>
          </w:p>
          <w:p w14:paraId="157528BF" w14:textId="77777777" w:rsidR="00692488" w:rsidRPr="00692488" w:rsidRDefault="00692488" w:rsidP="00985FE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692488">
              <w:rPr>
                <w:b/>
                <w:bCs/>
                <w:sz w:val="22"/>
                <w:szCs w:val="22"/>
                <w:lang w:val="en-US"/>
              </w:rPr>
              <w:t>(Z</w:t>
            </w:r>
            <w:r w:rsidRPr="00692488">
              <w:rPr>
                <w:b/>
                <w:sz w:val="22"/>
                <w:szCs w:val="22"/>
                <w:lang w:val="en-US"/>
              </w:rPr>
              <w:t>ip code, city and country)</w:t>
            </w:r>
          </w:p>
        </w:tc>
        <w:tc>
          <w:tcPr>
            <w:tcW w:w="5123" w:type="dxa"/>
          </w:tcPr>
          <w:p w14:paraId="4AA8E248" w14:textId="77777777" w:rsidR="00692488" w:rsidRPr="00692488" w:rsidRDefault="00692488" w:rsidP="00985FE6">
            <w:pPr>
              <w:rPr>
                <w:sz w:val="22"/>
                <w:szCs w:val="22"/>
                <w:lang w:val="en-US"/>
              </w:rPr>
            </w:pPr>
          </w:p>
        </w:tc>
      </w:tr>
      <w:tr w:rsidR="00692488" w:rsidRPr="00692488" w14:paraId="27C16EFF" w14:textId="77777777" w:rsidTr="00985FE6">
        <w:trPr>
          <w:trHeight w:val="1739"/>
        </w:trPr>
        <w:tc>
          <w:tcPr>
            <w:tcW w:w="5036" w:type="dxa"/>
          </w:tcPr>
          <w:p w14:paraId="628DF8DD" w14:textId="77777777" w:rsidR="00692488" w:rsidRPr="00692488" w:rsidRDefault="00692488" w:rsidP="00985FE6">
            <w:pPr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692488">
              <w:rPr>
                <w:b/>
                <w:bCs/>
                <w:sz w:val="22"/>
                <w:szCs w:val="22"/>
                <w:lang w:val="en-US"/>
              </w:rPr>
              <w:t>Razlog</w:t>
            </w:r>
            <w:proofErr w:type="spellEnd"/>
            <w:r w:rsidRPr="00692488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2488">
              <w:rPr>
                <w:b/>
                <w:bCs/>
                <w:sz w:val="22"/>
                <w:szCs w:val="22"/>
                <w:lang w:val="en-US"/>
              </w:rPr>
              <w:t>testiranja</w:t>
            </w:r>
            <w:proofErr w:type="spellEnd"/>
            <w:r w:rsidRPr="00692488">
              <w:rPr>
                <w:b/>
                <w:bCs/>
                <w:sz w:val="22"/>
                <w:szCs w:val="22"/>
                <w:lang w:val="en-US"/>
              </w:rPr>
              <w:t xml:space="preserve"> (Croatian citizens only):</w:t>
            </w:r>
          </w:p>
        </w:tc>
        <w:tc>
          <w:tcPr>
            <w:tcW w:w="5123" w:type="dxa"/>
          </w:tcPr>
          <w:p w14:paraId="7B912A6C" w14:textId="77777777" w:rsidR="00692488" w:rsidRPr="00692488" w:rsidRDefault="00692488" w:rsidP="00692488">
            <w:pPr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  <w:r w:rsidRPr="00692488">
              <w:rPr>
                <w:b/>
                <w:sz w:val="22"/>
                <w:szCs w:val="22"/>
              </w:rPr>
              <w:t>imam simptome</w:t>
            </w:r>
          </w:p>
          <w:p w14:paraId="0B155FE8" w14:textId="77777777" w:rsidR="00692488" w:rsidRPr="00692488" w:rsidRDefault="00692488" w:rsidP="00692488">
            <w:pPr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  <w:r w:rsidRPr="00692488">
              <w:rPr>
                <w:b/>
                <w:sz w:val="22"/>
                <w:szCs w:val="22"/>
              </w:rPr>
              <w:t>kontakt s osobom pozitivnom na COVID</w:t>
            </w:r>
          </w:p>
          <w:p w14:paraId="4E0D05B2" w14:textId="77777777" w:rsidR="00692488" w:rsidRPr="00692488" w:rsidRDefault="00692488" w:rsidP="00692488">
            <w:pPr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  <w:r w:rsidRPr="00692488">
              <w:rPr>
                <w:b/>
                <w:sz w:val="22"/>
                <w:szCs w:val="22"/>
              </w:rPr>
              <w:t>zbog odlaska u bolnicu (liječenje/zahvat) ili u dom</w:t>
            </w:r>
          </w:p>
          <w:p w14:paraId="64A06344" w14:textId="77777777" w:rsidR="00692488" w:rsidRPr="00692488" w:rsidRDefault="00692488" w:rsidP="00692488">
            <w:pPr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  <w:r w:rsidRPr="00692488">
              <w:rPr>
                <w:b/>
                <w:sz w:val="22"/>
                <w:szCs w:val="22"/>
              </w:rPr>
              <w:t>zbog putovanja</w:t>
            </w:r>
          </w:p>
          <w:p w14:paraId="780D0D3A" w14:textId="77777777" w:rsidR="00692488" w:rsidRPr="00692488" w:rsidRDefault="00692488" w:rsidP="00692488">
            <w:pPr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  <w:r w:rsidRPr="00692488">
              <w:rPr>
                <w:b/>
                <w:sz w:val="22"/>
                <w:szCs w:val="22"/>
              </w:rPr>
              <w:t xml:space="preserve">ostalo </w:t>
            </w:r>
          </w:p>
        </w:tc>
      </w:tr>
    </w:tbl>
    <w:p w14:paraId="1A69089F" w14:textId="77777777" w:rsidR="00692488" w:rsidRDefault="00692488" w:rsidP="00717DD1">
      <w:pPr>
        <w:rPr>
          <w:b/>
          <w:bCs/>
        </w:rPr>
      </w:pPr>
    </w:p>
    <w:p w14:paraId="6C1EFC3B" w14:textId="65217E58" w:rsidR="00281150" w:rsidRPr="00281150" w:rsidRDefault="00281150" w:rsidP="00717DD1">
      <w:pPr>
        <w:rPr>
          <w:b/>
          <w:bCs/>
        </w:rPr>
      </w:pPr>
      <w:r w:rsidRPr="00281150">
        <w:rPr>
          <w:b/>
          <w:bCs/>
        </w:rPr>
        <w:t xml:space="preserve">NAPOMENA: </w:t>
      </w:r>
    </w:p>
    <w:p w14:paraId="20E60345" w14:textId="3D832B40" w:rsidR="00EA797D" w:rsidRPr="00281150" w:rsidRDefault="00281150" w:rsidP="00717DD1">
      <w:pPr>
        <w:rPr>
          <w:b/>
          <w:bCs/>
        </w:rPr>
      </w:pPr>
      <w:r w:rsidRPr="00281150">
        <w:rPr>
          <w:b/>
          <w:bCs/>
        </w:rPr>
        <w:t>Zahtjev dostavljen e-mailom smatra se potvrdom za pružanje naslovljene usluge</w:t>
      </w:r>
    </w:p>
    <w:p w14:paraId="2EDD9DFF" w14:textId="77777777" w:rsidR="00281150" w:rsidRPr="00717DD1" w:rsidRDefault="00281150" w:rsidP="00717DD1">
      <w:pPr>
        <w:rPr>
          <w:b/>
          <w:bCs/>
          <w:lang w:val="en-US"/>
        </w:rPr>
      </w:pPr>
    </w:p>
    <w:p w14:paraId="39718E52" w14:textId="3454D3D6" w:rsidR="00717DD1" w:rsidRPr="00820142" w:rsidRDefault="00717DD1" w:rsidP="00717DD1">
      <w:pPr>
        <w:rPr>
          <w:b/>
          <w:bCs/>
          <w:sz w:val="22"/>
          <w:szCs w:val="22"/>
        </w:rPr>
      </w:pPr>
      <w:r w:rsidRPr="00AF0C12">
        <w:rPr>
          <w:b/>
          <w:bCs/>
          <w:sz w:val="22"/>
          <w:szCs w:val="22"/>
        </w:rPr>
        <w:t xml:space="preserve">Za testiranje je potrebno: </w:t>
      </w:r>
    </w:p>
    <w:p w14:paraId="546DBC2D" w14:textId="65F15796" w:rsidR="00717DD1" w:rsidRPr="00AF0C12" w:rsidRDefault="00717DD1" w:rsidP="00CB4DE0">
      <w:pPr>
        <w:numPr>
          <w:ilvl w:val="0"/>
          <w:numId w:val="5"/>
        </w:numPr>
        <w:tabs>
          <w:tab w:val="clear" w:pos="720"/>
        </w:tabs>
        <w:ind w:left="284" w:hanging="142"/>
        <w:jc w:val="both"/>
        <w:rPr>
          <w:sz w:val="22"/>
          <w:szCs w:val="22"/>
        </w:rPr>
      </w:pPr>
      <w:r w:rsidRPr="00AF0C12">
        <w:rPr>
          <w:sz w:val="22"/>
          <w:szCs w:val="22"/>
        </w:rPr>
        <w:t xml:space="preserve">prethodno se naručiti </w:t>
      </w:r>
      <w:r w:rsidR="009A47DF">
        <w:rPr>
          <w:sz w:val="22"/>
          <w:szCs w:val="22"/>
        </w:rPr>
        <w:t xml:space="preserve">online </w:t>
      </w:r>
      <w:r w:rsidRPr="00AF0C12">
        <w:rPr>
          <w:sz w:val="22"/>
          <w:szCs w:val="22"/>
        </w:rPr>
        <w:t xml:space="preserve">e-mailom na </w:t>
      </w:r>
      <w:hyperlink r:id="rId8" w:tgtFrame="_blank" w:history="1">
        <w:r w:rsidRPr="00AF0C12">
          <w:rPr>
            <w:rStyle w:val="Hyperlink"/>
            <w:b/>
            <w:bCs/>
            <w:color w:val="auto"/>
            <w:sz w:val="22"/>
            <w:szCs w:val="22"/>
            <w:u w:val="none"/>
          </w:rPr>
          <w:t>info@medikol.hr</w:t>
        </w:r>
      </w:hyperlink>
      <w:r w:rsidRPr="00AF0C12">
        <w:rPr>
          <w:sz w:val="22"/>
          <w:szCs w:val="22"/>
        </w:rPr>
        <w:t xml:space="preserve"> </w:t>
      </w:r>
    </w:p>
    <w:p w14:paraId="065AC252" w14:textId="3910935E" w:rsidR="00DD5C92" w:rsidRPr="00B15D6C" w:rsidRDefault="00717DD1" w:rsidP="00DD5C92">
      <w:pPr>
        <w:numPr>
          <w:ilvl w:val="0"/>
          <w:numId w:val="5"/>
        </w:numPr>
        <w:tabs>
          <w:tab w:val="clear" w:pos="720"/>
        </w:tabs>
        <w:ind w:left="284" w:hanging="142"/>
        <w:jc w:val="both"/>
        <w:rPr>
          <w:sz w:val="22"/>
          <w:szCs w:val="22"/>
        </w:rPr>
      </w:pPr>
      <w:r w:rsidRPr="00AF0C12">
        <w:rPr>
          <w:sz w:val="22"/>
          <w:szCs w:val="22"/>
        </w:rPr>
        <w:t>izvršiti uplatu na IBAN Poliklinike Medikol: HR93240200611005739</w:t>
      </w:r>
      <w:r w:rsidR="008347DA" w:rsidRPr="00AF0C12">
        <w:rPr>
          <w:sz w:val="22"/>
          <w:szCs w:val="22"/>
        </w:rPr>
        <w:t>3</w:t>
      </w:r>
      <w:r w:rsidRPr="00AF0C12">
        <w:rPr>
          <w:sz w:val="22"/>
          <w:szCs w:val="22"/>
        </w:rPr>
        <w:t xml:space="preserve">4 u iznosu </w:t>
      </w:r>
      <w:r w:rsidRPr="0031443F">
        <w:rPr>
          <w:sz w:val="22"/>
          <w:szCs w:val="22"/>
        </w:rPr>
        <w:t xml:space="preserve">od </w:t>
      </w:r>
      <w:r w:rsidR="00692488">
        <w:rPr>
          <w:sz w:val="22"/>
          <w:szCs w:val="22"/>
        </w:rPr>
        <w:t>1</w:t>
      </w:r>
      <w:r w:rsidR="00B539AD">
        <w:rPr>
          <w:sz w:val="22"/>
          <w:szCs w:val="22"/>
        </w:rPr>
        <w:t>0</w:t>
      </w:r>
      <w:r w:rsidRPr="0031443F">
        <w:rPr>
          <w:sz w:val="22"/>
          <w:szCs w:val="22"/>
        </w:rPr>
        <w:t>0</w:t>
      </w:r>
      <w:r w:rsidRPr="00AF0C12">
        <w:rPr>
          <w:sz w:val="22"/>
          <w:szCs w:val="22"/>
        </w:rPr>
        <w:t xml:space="preserve"> kn</w:t>
      </w:r>
      <w:r w:rsidR="008D30EB">
        <w:rPr>
          <w:sz w:val="22"/>
          <w:szCs w:val="22"/>
        </w:rPr>
        <w:t xml:space="preserve"> (po osobi)</w:t>
      </w:r>
      <w:r w:rsidR="00692488">
        <w:rPr>
          <w:sz w:val="22"/>
          <w:szCs w:val="22"/>
        </w:rPr>
        <w:t>*</w:t>
      </w:r>
      <w:r w:rsidRPr="00AF0C12">
        <w:rPr>
          <w:sz w:val="22"/>
          <w:szCs w:val="22"/>
        </w:rPr>
        <w:t xml:space="preserve">; u opisu </w:t>
      </w:r>
      <w:r w:rsidR="00B539AD">
        <w:rPr>
          <w:sz w:val="22"/>
          <w:szCs w:val="22"/>
        </w:rPr>
        <w:t>p</w:t>
      </w:r>
      <w:r w:rsidRPr="00AF0C12">
        <w:rPr>
          <w:sz w:val="22"/>
          <w:szCs w:val="22"/>
        </w:rPr>
        <w:t xml:space="preserve">laćanja kod poziva na broj staviti 00 i upisati OIB osobe koja će se testirati, a u opisu treba navesti: </w:t>
      </w:r>
      <w:r w:rsidR="00B539AD" w:rsidRPr="00B539AD">
        <w:rPr>
          <w:sz w:val="22"/>
          <w:szCs w:val="22"/>
          <w:u w:val="single"/>
        </w:rPr>
        <w:t>antigen</w:t>
      </w:r>
      <w:r w:rsidRPr="00B539AD">
        <w:rPr>
          <w:sz w:val="22"/>
          <w:szCs w:val="22"/>
          <w:u w:val="single"/>
        </w:rPr>
        <w:t xml:space="preserve"> </w:t>
      </w:r>
      <w:r w:rsidRPr="00AF0C12">
        <w:rPr>
          <w:sz w:val="22"/>
          <w:szCs w:val="22"/>
          <w:u w:val="single"/>
        </w:rPr>
        <w:t>testiranje za ''ime/prezime pacijenta</w:t>
      </w:r>
      <w:r w:rsidR="00843AD2">
        <w:rPr>
          <w:sz w:val="22"/>
          <w:szCs w:val="22"/>
          <w:u w:val="single"/>
        </w:rPr>
        <w:t xml:space="preserve"> te navesti lokaciju ZAGREB/ČAKOVEC</w:t>
      </w:r>
      <w:r w:rsidR="003F47EE">
        <w:rPr>
          <w:sz w:val="22"/>
          <w:szCs w:val="22"/>
          <w:u w:val="single"/>
        </w:rPr>
        <w:t>/OSIJEK</w:t>
      </w:r>
      <w:r w:rsidRPr="00AF0C12">
        <w:rPr>
          <w:sz w:val="22"/>
          <w:szCs w:val="22"/>
        </w:rPr>
        <w:t>''</w:t>
      </w:r>
      <w:r w:rsidR="00DD5C92">
        <w:rPr>
          <w:sz w:val="22"/>
          <w:szCs w:val="22"/>
        </w:rPr>
        <w:t xml:space="preserve">. </w:t>
      </w:r>
      <w:r w:rsidR="00DD5C92" w:rsidRPr="00B15D6C">
        <w:rPr>
          <w:sz w:val="22"/>
          <w:szCs w:val="22"/>
        </w:rPr>
        <w:t>SWIFT: ESBC HR 22 (za uplate iz inozemstva)</w:t>
      </w:r>
    </w:p>
    <w:p w14:paraId="5577A62C" w14:textId="61250584" w:rsidR="00717DD1" w:rsidRDefault="00717DD1" w:rsidP="00717DD1">
      <w:pPr>
        <w:numPr>
          <w:ilvl w:val="0"/>
          <w:numId w:val="5"/>
        </w:numPr>
        <w:tabs>
          <w:tab w:val="clear" w:pos="720"/>
        </w:tabs>
        <w:ind w:left="284" w:hanging="142"/>
        <w:jc w:val="both"/>
        <w:rPr>
          <w:sz w:val="22"/>
          <w:szCs w:val="22"/>
        </w:rPr>
      </w:pPr>
      <w:r w:rsidRPr="00AF0C12">
        <w:rPr>
          <w:sz w:val="22"/>
          <w:szCs w:val="22"/>
        </w:rPr>
        <w:t>dokaz o plaćanju</w:t>
      </w:r>
      <w:r w:rsidR="00D914B6">
        <w:rPr>
          <w:sz w:val="22"/>
          <w:szCs w:val="22"/>
        </w:rPr>
        <w:t xml:space="preserve"> i</w:t>
      </w:r>
      <w:r w:rsidRPr="00AF0C12">
        <w:rPr>
          <w:sz w:val="22"/>
          <w:szCs w:val="22"/>
        </w:rPr>
        <w:t xml:space="preserve"> popunjeni obrazac poslati na e-mail </w:t>
      </w:r>
      <w:hyperlink r:id="rId9" w:history="1">
        <w:r w:rsidR="00692488" w:rsidRPr="00B534CF">
          <w:rPr>
            <w:rStyle w:val="Hyperlink"/>
            <w:sz w:val="22"/>
            <w:szCs w:val="22"/>
          </w:rPr>
          <w:t>info@medikol.hr</w:t>
        </w:r>
      </w:hyperlink>
      <w:r w:rsidR="00D914B6">
        <w:rPr>
          <w:sz w:val="22"/>
          <w:szCs w:val="22"/>
        </w:rPr>
        <w:t>.</w:t>
      </w:r>
    </w:p>
    <w:p w14:paraId="6451909D" w14:textId="2825B3F3" w:rsidR="00692488" w:rsidRDefault="00692488" w:rsidP="00692488">
      <w:pPr>
        <w:jc w:val="both"/>
        <w:rPr>
          <w:sz w:val="22"/>
          <w:szCs w:val="22"/>
        </w:rPr>
      </w:pPr>
    </w:p>
    <w:p w14:paraId="49752DBF" w14:textId="2F68C244" w:rsidR="00692488" w:rsidRDefault="00692488" w:rsidP="00692488">
      <w:pPr>
        <w:jc w:val="both"/>
        <w:rPr>
          <w:sz w:val="22"/>
          <w:szCs w:val="22"/>
        </w:rPr>
      </w:pPr>
    </w:p>
    <w:p w14:paraId="60F18849" w14:textId="5CA9EAEA" w:rsidR="00692488" w:rsidRPr="00692488" w:rsidRDefault="00692488" w:rsidP="00692488">
      <w:pPr>
        <w:jc w:val="both"/>
        <w:rPr>
          <w:sz w:val="22"/>
          <w:szCs w:val="22"/>
        </w:rPr>
      </w:pPr>
      <w:r>
        <w:rPr>
          <w:sz w:val="22"/>
          <w:szCs w:val="22"/>
        </w:rPr>
        <w:t>*prikazana cijena je</w:t>
      </w:r>
      <w:r w:rsidR="00DF6BA6">
        <w:rPr>
          <w:sz w:val="22"/>
          <w:szCs w:val="22"/>
        </w:rPr>
        <w:t xml:space="preserve"> po osobi i</w:t>
      </w:r>
      <w:r>
        <w:rPr>
          <w:sz w:val="22"/>
          <w:szCs w:val="22"/>
        </w:rPr>
        <w:t xml:space="preserve"> važeća samo za 5 i više osoba odjednom</w:t>
      </w:r>
    </w:p>
    <w:sectPr w:rsidR="00692488" w:rsidRPr="00692488" w:rsidSect="00CB4DE0">
      <w:footerReference w:type="default" r:id="rId10"/>
      <w:headerReference w:type="first" r:id="rId11"/>
      <w:footerReference w:type="first" r:id="rId12"/>
      <w:pgSz w:w="11906" w:h="16838"/>
      <w:pgMar w:top="1417" w:right="1133" w:bottom="1417" w:left="127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09C3B" w14:textId="77777777" w:rsidR="007449F3" w:rsidRDefault="007449F3" w:rsidP="00493FB9">
      <w:r>
        <w:separator/>
      </w:r>
    </w:p>
  </w:endnote>
  <w:endnote w:type="continuationSeparator" w:id="0">
    <w:p w14:paraId="4D09B9BA" w14:textId="77777777" w:rsidR="007449F3" w:rsidRDefault="007449F3" w:rsidP="0049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92151" w14:textId="4D5746F7" w:rsidR="008805CD" w:rsidRDefault="00CB4DE0">
    <w:pPr>
      <w:pStyle w:val="Foot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102E42" wp14:editId="32B10D48">
              <wp:simplePos x="0" y="0"/>
              <wp:positionH relativeFrom="column">
                <wp:posOffset>5541645</wp:posOffset>
              </wp:positionH>
              <wp:positionV relativeFrom="paragraph">
                <wp:posOffset>-539750</wp:posOffset>
              </wp:positionV>
              <wp:extent cx="871220" cy="873760"/>
              <wp:effectExtent l="0" t="3175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220" cy="873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B4418" w14:textId="77777777" w:rsidR="008805CD" w:rsidRDefault="008805C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102E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6.35pt;margin-top:-42.5pt;width:68.6pt;height:6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" stroked="f">
              <v:textbox>
                <w:txbxContent>
                  <w:p w14:paraId="6F3B4418" w14:textId="77777777" w:rsidR="008805CD" w:rsidRDefault="008805CD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69CA" w14:textId="77777777" w:rsidR="006662F5" w:rsidRDefault="006662F5">
    <w:pPr>
      <w:pStyle w:val="Footer"/>
    </w:pPr>
    <w:r w:rsidRPr="006662F5">
      <w:rPr>
        <w:noProof/>
      </w:rPr>
      <w:drawing>
        <wp:anchor distT="0" distB="0" distL="114300" distR="114300" simplePos="0" relativeHeight="251660800" behindDoc="0" locked="0" layoutInCell="1" allowOverlap="1" wp14:anchorId="0FCDD6F8" wp14:editId="66BCACBA">
          <wp:simplePos x="0" y="0"/>
          <wp:positionH relativeFrom="column">
            <wp:posOffset>5446478</wp:posOffset>
          </wp:positionH>
          <wp:positionV relativeFrom="paragraph">
            <wp:posOffset>-389917</wp:posOffset>
          </wp:positionV>
          <wp:extent cx="752226" cy="731520"/>
          <wp:effectExtent l="19050" t="0" r="0" b="0"/>
          <wp:wrapNone/>
          <wp:docPr id="8" name="Picture 1" descr="Y:\DNV CERTIFIKATI - ISO 9001 i ISO 14001\ISO_9001_ISO_14001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DNV CERTIFIKATI - ISO 9001 i ISO 14001\ISO_9001_ISO_14001_CO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26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1552D" w14:textId="77777777" w:rsidR="007449F3" w:rsidRDefault="007449F3" w:rsidP="00493FB9">
      <w:r>
        <w:separator/>
      </w:r>
    </w:p>
  </w:footnote>
  <w:footnote w:type="continuationSeparator" w:id="0">
    <w:p w14:paraId="59742084" w14:textId="77777777" w:rsidR="007449F3" w:rsidRDefault="007449F3" w:rsidP="00493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CA079" w14:textId="77777777" w:rsidR="006662F5" w:rsidRDefault="006662F5">
    <w:pPr>
      <w:pStyle w:val="Header"/>
    </w:pPr>
    <w:r>
      <w:rPr>
        <w:noProof/>
        <w:lang w:val="en-US"/>
      </w:rPr>
      <w:drawing>
        <wp:anchor distT="0" distB="0" distL="114300" distR="114300" simplePos="0" relativeHeight="251659776" behindDoc="1" locked="1" layoutInCell="1" allowOverlap="0" wp14:anchorId="33CB6A3A" wp14:editId="1DB6FB27">
          <wp:simplePos x="0" y="0"/>
          <wp:positionH relativeFrom="page">
            <wp:posOffset>2540</wp:posOffset>
          </wp:positionH>
          <wp:positionV relativeFrom="page">
            <wp:posOffset>7620</wp:posOffset>
          </wp:positionV>
          <wp:extent cx="7563485" cy="10686415"/>
          <wp:effectExtent l="19050" t="0" r="0" b="0"/>
          <wp:wrapNone/>
          <wp:docPr id="7" name="Picture 7" descr="Medikol memorand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edikol memorand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8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7BA1"/>
    <w:multiLevelType w:val="hybridMultilevel"/>
    <w:tmpl w:val="740081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32723"/>
    <w:multiLevelType w:val="hybridMultilevel"/>
    <w:tmpl w:val="EA740058"/>
    <w:lvl w:ilvl="0" w:tplc="CEE6F0F8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D112535"/>
    <w:multiLevelType w:val="hybridMultilevel"/>
    <w:tmpl w:val="740081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85813"/>
    <w:multiLevelType w:val="hybridMultilevel"/>
    <w:tmpl w:val="740081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20CA1"/>
    <w:multiLevelType w:val="hybridMultilevel"/>
    <w:tmpl w:val="740081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B23BA"/>
    <w:multiLevelType w:val="hybridMultilevel"/>
    <w:tmpl w:val="740081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20DCF"/>
    <w:multiLevelType w:val="multilevel"/>
    <w:tmpl w:val="CEE00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734467"/>
    <w:multiLevelType w:val="hybridMultilevel"/>
    <w:tmpl w:val="740081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3417A"/>
    <w:multiLevelType w:val="hybridMultilevel"/>
    <w:tmpl w:val="5BFAFD86"/>
    <w:lvl w:ilvl="0" w:tplc="1FEC1C76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B7A14D7"/>
    <w:multiLevelType w:val="hybridMultilevel"/>
    <w:tmpl w:val="740081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E1D15"/>
    <w:multiLevelType w:val="hybridMultilevel"/>
    <w:tmpl w:val="740081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85F80"/>
    <w:multiLevelType w:val="multilevel"/>
    <w:tmpl w:val="19B4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10"/>
  </w:num>
  <w:num w:numId="9">
    <w:abstractNumId w:val="9"/>
  </w:num>
  <w:num w:numId="10">
    <w:abstractNumId w:val="4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BB4"/>
    <w:rsid w:val="00034DC9"/>
    <w:rsid w:val="00036ACF"/>
    <w:rsid w:val="00057430"/>
    <w:rsid w:val="00063230"/>
    <w:rsid w:val="000D195C"/>
    <w:rsid w:val="000F4B2A"/>
    <w:rsid w:val="001B1BF8"/>
    <w:rsid w:val="001F3D9E"/>
    <w:rsid w:val="00205814"/>
    <w:rsid w:val="00206147"/>
    <w:rsid w:val="002435FD"/>
    <w:rsid w:val="00253E55"/>
    <w:rsid w:val="00281150"/>
    <w:rsid w:val="002A48FE"/>
    <w:rsid w:val="002A7FD6"/>
    <w:rsid w:val="002B6B2F"/>
    <w:rsid w:val="002D4EF3"/>
    <w:rsid w:val="002F7E0E"/>
    <w:rsid w:val="0031443F"/>
    <w:rsid w:val="0037231B"/>
    <w:rsid w:val="003B4788"/>
    <w:rsid w:val="003F47EE"/>
    <w:rsid w:val="00430B39"/>
    <w:rsid w:val="00471970"/>
    <w:rsid w:val="00493FB9"/>
    <w:rsid w:val="004A374A"/>
    <w:rsid w:val="004A3799"/>
    <w:rsid w:val="004E0455"/>
    <w:rsid w:val="0050234F"/>
    <w:rsid w:val="005049A5"/>
    <w:rsid w:val="005E661D"/>
    <w:rsid w:val="006063F6"/>
    <w:rsid w:val="00621A26"/>
    <w:rsid w:val="00661BFF"/>
    <w:rsid w:val="006662F5"/>
    <w:rsid w:val="00685F8F"/>
    <w:rsid w:val="00691703"/>
    <w:rsid w:val="00692488"/>
    <w:rsid w:val="006A5EB5"/>
    <w:rsid w:val="00717DD1"/>
    <w:rsid w:val="007244CD"/>
    <w:rsid w:val="007449F3"/>
    <w:rsid w:val="007563AA"/>
    <w:rsid w:val="007B0BD2"/>
    <w:rsid w:val="00803041"/>
    <w:rsid w:val="00820142"/>
    <w:rsid w:val="008248B1"/>
    <w:rsid w:val="008347DA"/>
    <w:rsid w:val="00843AD2"/>
    <w:rsid w:val="00865B99"/>
    <w:rsid w:val="008805CD"/>
    <w:rsid w:val="008923B6"/>
    <w:rsid w:val="008D30EB"/>
    <w:rsid w:val="008E6CE8"/>
    <w:rsid w:val="00955197"/>
    <w:rsid w:val="00980781"/>
    <w:rsid w:val="009A215B"/>
    <w:rsid w:val="009A47DF"/>
    <w:rsid w:val="009B40DC"/>
    <w:rsid w:val="009D3150"/>
    <w:rsid w:val="009F04FE"/>
    <w:rsid w:val="009F75B6"/>
    <w:rsid w:val="00A31435"/>
    <w:rsid w:val="00A51041"/>
    <w:rsid w:val="00A73E14"/>
    <w:rsid w:val="00AF0C12"/>
    <w:rsid w:val="00AF7D81"/>
    <w:rsid w:val="00B25006"/>
    <w:rsid w:val="00B3639F"/>
    <w:rsid w:val="00B539AD"/>
    <w:rsid w:val="00B71DE1"/>
    <w:rsid w:val="00B82EF9"/>
    <w:rsid w:val="00BA55E3"/>
    <w:rsid w:val="00BC4244"/>
    <w:rsid w:val="00BD38CC"/>
    <w:rsid w:val="00BF2FBF"/>
    <w:rsid w:val="00BF50CD"/>
    <w:rsid w:val="00C52BB4"/>
    <w:rsid w:val="00C703E9"/>
    <w:rsid w:val="00C8766D"/>
    <w:rsid w:val="00C97744"/>
    <w:rsid w:val="00CB4DE0"/>
    <w:rsid w:val="00D2521F"/>
    <w:rsid w:val="00D33200"/>
    <w:rsid w:val="00D60F0F"/>
    <w:rsid w:val="00D914B6"/>
    <w:rsid w:val="00DA314C"/>
    <w:rsid w:val="00DB1E0E"/>
    <w:rsid w:val="00DB4DF5"/>
    <w:rsid w:val="00DD5C92"/>
    <w:rsid w:val="00DE1FE0"/>
    <w:rsid w:val="00DF6BA6"/>
    <w:rsid w:val="00E10D7E"/>
    <w:rsid w:val="00E66971"/>
    <w:rsid w:val="00EA797D"/>
    <w:rsid w:val="00F06136"/>
    <w:rsid w:val="00F35665"/>
    <w:rsid w:val="00F42057"/>
    <w:rsid w:val="00F72628"/>
    <w:rsid w:val="00FA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9E086"/>
  <w15:docId w15:val="{9664803F-34FB-4A48-8B92-8F411A1BB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2BB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C52BB4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52BB4"/>
    <w:pPr>
      <w:spacing w:before="100" w:beforeAutospacing="1" w:after="119"/>
    </w:pPr>
    <w:rPr>
      <w:lang w:eastAsia="hr-HR"/>
    </w:rPr>
  </w:style>
  <w:style w:type="paragraph" w:styleId="NoSpacing">
    <w:name w:val="No Spacing"/>
    <w:uiPriority w:val="1"/>
    <w:qFormat/>
    <w:rsid w:val="008E6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05C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5C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5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5C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semiHidden/>
    <w:unhideWhenUsed/>
    <w:rsid w:val="0071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7D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7DD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53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dikol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medikol.h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B7129-CC67-4478-B39E-C9B2988E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6</Words>
  <Characters>4141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ica Vucelja</dc:creator>
  <cp:keywords/>
  <dc:description/>
  <cp:lastModifiedBy>Dolores Pavelic</cp:lastModifiedBy>
  <cp:revision>3</cp:revision>
  <cp:lastPrinted>2020-12-03T15:49:00Z</cp:lastPrinted>
  <dcterms:created xsi:type="dcterms:W3CDTF">2021-07-16T13:01:00Z</dcterms:created>
  <dcterms:modified xsi:type="dcterms:W3CDTF">2021-07-28T14:03:00Z</dcterms:modified>
</cp:coreProperties>
</file>